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72B" w:rsidRPr="005B5A2C" w:rsidRDefault="00CA4C66" w:rsidP="00C32A98">
      <w:pPr>
        <w:tabs>
          <w:tab w:val="left" w:pos="1134"/>
          <w:tab w:val="left" w:pos="1418"/>
        </w:tabs>
        <w:jc w:val="center"/>
        <w:rPr>
          <w:rFonts w:ascii="TH SarabunIT๙" w:hAnsi="TH SarabunIT๙" w:cs="TH SarabunIT๙"/>
          <w:b/>
          <w:bCs/>
          <w:sz w:val="30"/>
          <w:szCs w:val="30"/>
          <w:cs/>
        </w:rPr>
      </w:pPr>
      <w:r>
        <w:rPr>
          <w:rFonts w:ascii="TH SarabunIT๙" w:hAnsi="TH SarabunIT๙" w:cs="TH SarabunIT๙"/>
          <w:b/>
          <w:bCs/>
          <w:noProof/>
          <w:sz w:val="30"/>
          <w:szCs w:val="3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3.35pt;margin-top:-22.55pt;width:111.7pt;height:28.7pt;z-index:251658240;mso-width-relative:margin;mso-height-relative:margin" stroked="f">
            <v:textbox>
              <w:txbxContent>
                <w:p w:rsidR="00EF17F0" w:rsidRPr="00781890" w:rsidRDefault="00EF17F0" w:rsidP="00EF17F0">
                  <w:pPr>
                    <w:rPr>
                      <w:rFonts w:ascii="TH SarabunIT๙" w:hAnsi="TH SarabunIT๙" w:cs="TH SarabunIT๙"/>
                      <w:b/>
                      <w:bCs/>
                      <w:sz w:val="24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32"/>
                      <w:cs/>
                    </w:rPr>
                    <w:t>(</w:t>
                  </w:r>
                  <w:r w:rsidRPr="00781890">
                    <w:rPr>
                      <w:rFonts w:ascii="TH SarabunIT๙" w:hAnsi="TH SarabunIT๙" w:cs="TH SarabunIT๙"/>
                      <w:b/>
                      <w:bCs/>
                      <w:sz w:val="24"/>
                      <w:szCs w:val="32"/>
                      <w:cs/>
                    </w:rPr>
                    <w:t xml:space="preserve">เอกสารแนบท้าย </w:t>
                  </w:r>
                  <w:r w:rsidR="003A05F1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32"/>
                      <w:cs/>
                    </w:rPr>
                    <w:t>๔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32"/>
                      <w:cs/>
                    </w:rPr>
                    <w:t>)</w:t>
                  </w:r>
                </w:p>
              </w:txbxContent>
            </v:textbox>
          </v:shape>
        </w:pict>
      </w:r>
    </w:p>
    <w:p w:rsidR="009C372B" w:rsidRPr="005B5A2C" w:rsidRDefault="009C372B" w:rsidP="00C32A98">
      <w:pPr>
        <w:tabs>
          <w:tab w:val="left" w:pos="1134"/>
          <w:tab w:val="left" w:pos="1418"/>
        </w:tabs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p w:rsidR="009C372B" w:rsidRPr="005B5A2C" w:rsidRDefault="009C372B" w:rsidP="00C32A98">
      <w:pPr>
        <w:tabs>
          <w:tab w:val="left" w:pos="1134"/>
          <w:tab w:val="left" w:pos="141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6298B" w:rsidRPr="005B5A2C" w:rsidRDefault="0066298B" w:rsidP="0020185A">
      <w:pPr>
        <w:tabs>
          <w:tab w:val="left" w:pos="851"/>
          <w:tab w:val="left" w:pos="1134"/>
          <w:tab w:val="left" w:pos="1276"/>
          <w:tab w:val="left" w:pos="1843"/>
        </w:tabs>
        <w:ind w:left="1276" w:hanging="1276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 w:rsidRPr="005B5A2C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แบบเสนอความเห็นเกี่ยวกับ</w:t>
      </w:r>
      <w:r w:rsidR="00CE42D4" w:rsidRPr="00CE42D4">
        <w:rPr>
          <w:rFonts w:ascii="TH SarabunPSK" w:hAnsi="TH SarabunPSK" w:cs="TH SarabunPSK"/>
          <w:b/>
          <w:bCs/>
          <w:szCs w:val="36"/>
          <w:cs/>
        </w:rPr>
        <w:t>การปฏิบัติตนเหมาะสมกับการเป็นข้าราชการ</w:t>
      </w:r>
    </w:p>
    <w:p w:rsidR="0085761A" w:rsidRPr="005B5A2C" w:rsidRDefault="0066298B" w:rsidP="0020185A">
      <w:pPr>
        <w:tabs>
          <w:tab w:val="left" w:pos="851"/>
          <w:tab w:val="left" w:pos="1134"/>
          <w:tab w:val="left" w:pos="1276"/>
          <w:tab w:val="left" w:pos="1843"/>
        </w:tabs>
        <w:ind w:left="1276" w:hanging="1276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B5A2C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เพื่อประกอบการ</w:t>
      </w:r>
      <w:r w:rsidR="0020185A" w:rsidRPr="005B5A2C">
        <w:rPr>
          <w:rFonts w:ascii="TH SarabunIT๙" w:hAnsi="TH SarabunIT๙" w:cs="TH SarabunIT๙"/>
          <w:b/>
          <w:bCs/>
          <w:sz w:val="36"/>
          <w:szCs w:val="36"/>
          <w:cs/>
        </w:rPr>
        <w:t>พิจารณาคัดเลือก</w:t>
      </w:r>
      <w:r w:rsidR="0085761A" w:rsidRPr="005B5A2C">
        <w:rPr>
          <w:rFonts w:ascii="TH SarabunIT๙" w:hAnsi="TH SarabunIT๙" w:cs="TH SarabunIT๙"/>
          <w:b/>
          <w:bCs/>
          <w:sz w:val="36"/>
          <w:szCs w:val="36"/>
          <w:cs/>
        </w:rPr>
        <w:t>เพื่อเข้ารับการประเมินบุคคลและผลงาน</w:t>
      </w:r>
    </w:p>
    <w:p w:rsidR="00851203" w:rsidRDefault="0020185A" w:rsidP="0020185A">
      <w:pPr>
        <w:tabs>
          <w:tab w:val="left" w:pos="851"/>
          <w:tab w:val="left" w:pos="1134"/>
          <w:tab w:val="left" w:pos="1276"/>
          <w:tab w:val="left" w:pos="1843"/>
        </w:tabs>
        <w:ind w:left="1276" w:hanging="1276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B5A2C">
        <w:rPr>
          <w:rFonts w:ascii="TH SarabunIT๙" w:hAnsi="TH SarabunIT๙" w:cs="TH SarabunIT๙"/>
          <w:b/>
          <w:bCs/>
          <w:sz w:val="36"/>
          <w:szCs w:val="36"/>
          <w:cs/>
        </w:rPr>
        <w:t>เพื่อแต่งตั้งให้ดำรงตำแหน่ง</w:t>
      </w:r>
      <w:r w:rsidR="007A6DD9">
        <w:rPr>
          <w:rFonts w:ascii="TH SarabunIT๙" w:hAnsi="TH SarabunIT๙" w:cs="TH SarabunIT๙" w:hint="cs"/>
          <w:b/>
          <w:bCs/>
          <w:sz w:val="36"/>
          <w:szCs w:val="36"/>
          <w:cs/>
        </w:rPr>
        <w:t>นักวิเคราะห์นโยบายและแผน</w:t>
      </w:r>
      <w:r w:rsidR="00752FBA">
        <w:rPr>
          <w:rFonts w:ascii="TH SarabunIT๙" w:hAnsi="TH SarabunIT๙" w:cs="TH SarabunIT๙" w:hint="cs"/>
          <w:b/>
          <w:bCs/>
          <w:sz w:val="36"/>
          <w:szCs w:val="36"/>
          <w:cs/>
        </w:rPr>
        <w:t>ทรงคุณวุฒิ</w:t>
      </w:r>
    </w:p>
    <w:p w:rsidR="00B17CB4" w:rsidRPr="005B5A2C" w:rsidRDefault="00B17CB4" w:rsidP="00B17CB4">
      <w:pPr>
        <w:tabs>
          <w:tab w:val="left" w:pos="851"/>
          <w:tab w:val="left" w:pos="1134"/>
          <w:tab w:val="left" w:pos="1276"/>
          <w:tab w:val="left" w:pos="1843"/>
        </w:tabs>
        <w:ind w:left="1276" w:hanging="1276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ตำแหน่งที่สมัคร.............................................................................</w:t>
      </w:r>
    </w:p>
    <w:p w:rsidR="005B34ED" w:rsidRPr="005B5A2C" w:rsidRDefault="005B34ED" w:rsidP="00F072B8">
      <w:pPr>
        <w:tabs>
          <w:tab w:val="left" w:pos="1134"/>
          <w:tab w:val="left" w:pos="1418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9C372B" w:rsidRPr="005B5A2C" w:rsidRDefault="009C372B" w:rsidP="00B97E7E">
      <w:pPr>
        <w:rPr>
          <w:rFonts w:ascii="TH SarabunIT๙" w:hAnsi="TH SarabunIT๙" w:cs="TH SarabunIT๙"/>
          <w:sz w:val="32"/>
          <w:szCs w:val="32"/>
        </w:rPr>
      </w:pPr>
    </w:p>
    <w:p w:rsidR="002634C0" w:rsidRPr="005B5A2C" w:rsidRDefault="00B97E7E" w:rsidP="00B97E7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B5A2C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การประเมิน</w:t>
      </w:r>
    </w:p>
    <w:p w:rsidR="000011F0" w:rsidRPr="005B5A2C" w:rsidRDefault="002634C0" w:rsidP="005A69B6">
      <w:pPr>
        <w:tabs>
          <w:tab w:val="left" w:pos="113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5B5A2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 </w:t>
      </w:r>
      <w:r w:rsidRPr="005B5A2C">
        <w:rPr>
          <w:rFonts w:ascii="TH SarabunIT๙" w:hAnsi="TH SarabunIT๙" w:cs="TH SarabunIT๙"/>
          <w:b/>
          <w:bCs/>
          <w:sz w:val="32"/>
          <w:szCs w:val="32"/>
        </w:rPr>
        <w:t>–</w:t>
      </w:r>
      <w:r w:rsidRPr="005B5A2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กุล</w:t>
      </w:r>
      <w:r w:rsidR="006D42BF" w:rsidRPr="005B5A2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 w:rsidR="00567E3E" w:rsidRPr="005B5A2C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5A69B6" w:rsidRPr="005B5A2C">
        <w:rPr>
          <w:rFonts w:ascii="TH SarabunIT๙" w:hAnsi="TH SarabunIT๙" w:cs="TH SarabunIT๙"/>
          <w:sz w:val="32"/>
          <w:szCs w:val="32"/>
          <w:cs/>
        </w:rPr>
        <w:tab/>
      </w:r>
    </w:p>
    <w:p w:rsidR="000011F0" w:rsidRPr="005B5A2C" w:rsidRDefault="00B97E7E" w:rsidP="005A69B6">
      <w:pPr>
        <w:tabs>
          <w:tab w:val="left" w:pos="1134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B5A2C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</w:t>
      </w:r>
      <w:r w:rsidR="006D42BF" w:rsidRPr="005B5A2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="005A69B6" w:rsidRPr="005B5A2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A69B6" w:rsidRPr="005B5A2C">
        <w:rPr>
          <w:rFonts w:ascii="TH SarabunIT๙" w:hAnsi="TH SarabunIT๙" w:cs="TH SarabunIT๙"/>
          <w:sz w:val="32"/>
          <w:szCs w:val="32"/>
          <w:cs/>
        </w:rPr>
        <w:tab/>
      </w:r>
    </w:p>
    <w:p w:rsidR="005A69B6" w:rsidRPr="005B5A2C" w:rsidRDefault="00AE39D7" w:rsidP="005A69B6">
      <w:pPr>
        <w:tabs>
          <w:tab w:val="left" w:pos="1134"/>
        </w:tabs>
        <w:rPr>
          <w:rFonts w:ascii="TH SarabunIT๙" w:hAnsi="TH SarabunIT๙" w:cs="TH SarabunIT๙"/>
          <w:sz w:val="32"/>
          <w:szCs w:val="32"/>
          <w:cs/>
        </w:rPr>
      </w:pPr>
      <w:r w:rsidRPr="005B5A2C">
        <w:rPr>
          <w:rFonts w:ascii="TH SarabunIT๙" w:hAnsi="TH SarabunIT๙" w:cs="TH SarabunIT๙"/>
          <w:b/>
          <w:bCs/>
          <w:sz w:val="32"/>
          <w:szCs w:val="32"/>
          <w:cs/>
        </w:rPr>
        <w:t>สังกัด</w:t>
      </w:r>
      <w:r w:rsidR="006D42BF" w:rsidRPr="005B5A2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</w:t>
      </w:r>
      <w:r w:rsidR="005A69B6" w:rsidRPr="005B5A2C">
        <w:rPr>
          <w:rFonts w:ascii="TH SarabunIT๙" w:hAnsi="TH SarabunIT๙" w:cs="TH SarabunIT๙"/>
          <w:sz w:val="32"/>
          <w:szCs w:val="32"/>
          <w:cs/>
        </w:rPr>
        <w:tab/>
      </w:r>
      <w:r w:rsidR="000011F0" w:rsidRPr="005B5A2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F3CC2" w:rsidRPr="005B5A2C" w:rsidRDefault="00DF3CC2" w:rsidP="00DF3CC2">
      <w:pPr>
        <w:tabs>
          <w:tab w:val="left" w:pos="1134"/>
        </w:tabs>
        <w:rPr>
          <w:rFonts w:ascii="TH SarabunIT๙" w:hAnsi="TH SarabunIT๙" w:cs="TH SarabunIT๙"/>
          <w:b/>
          <w:bCs/>
          <w:sz w:val="16"/>
          <w:szCs w:val="16"/>
        </w:rPr>
      </w:pPr>
    </w:p>
    <w:p w:rsidR="00DF3CC2" w:rsidRPr="005B5A2C" w:rsidRDefault="00DF3CC2" w:rsidP="00DF3CC2">
      <w:pPr>
        <w:tabs>
          <w:tab w:val="left" w:pos="1134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B97E7E" w:rsidRPr="005B5A2C" w:rsidRDefault="00B97E7E" w:rsidP="005A69B6">
      <w:pPr>
        <w:tabs>
          <w:tab w:val="left" w:pos="1134"/>
        </w:tabs>
        <w:rPr>
          <w:rFonts w:ascii="TH SarabunIT๙" w:hAnsi="TH SarabunIT๙" w:cs="TH SarabunIT๙"/>
          <w:b/>
          <w:bCs/>
          <w:i/>
          <w:iCs/>
          <w:spacing w:val="2"/>
          <w:sz w:val="32"/>
          <w:szCs w:val="32"/>
        </w:rPr>
      </w:pPr>
    </w:p>
    <w:p w:rsidR="007E064B" w:rsidRPr="005B5A2C" w:rsidRDefault="007E064B" w:rsidP="005A69B6">
      <w:pPr>
        <w:tabs>
          <w:tab w:val="left" w:pos="1134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27256E" w:rsidRPr="005B5A2C" w:rsidRDefault="0027256E" w:rsidP="00F76194">
      <w:pPr>
        <w:tabs>
          <w:tab w:val="left" w:pos="1134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F76194" w:rsidRPr="005B5A2C" w:rsidRDefault="00F76194" w:rsidP="00F76194">
      <w:pPr>
        <w:tabs>
          <w:tab w:val="left" w:pos="113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5B5A2C">
        <w:rPr>
          <w:rFonts w:ascii="TH SarabunIT๙" w:hAnsi="TH SarabunIT๙" w:cs="TH SarabunIT๙"/>
          <w:sz w:val="32"/>
          <w:szCs w:val="32"/>
          <w:cs/>
        </w:rPr>
        <w:tab/>
      </w:r>
      <w:r w:rsidRPr="005B5A2C">
        <w:rPr>
          <w:rFonts w:ascii="TH SarabunIT๙" w:hAnsi="TH SarabunIT๙" w:cs="TH SarabunIT๙"/>
          <w:sz w:val="32"/>
          <w:szCs w:val="32"/>
          <w:cs/>
        </w:rPr>
        <w:tab/>
      </w:r>
      <w:r w:rsidRPr="005B5A2C">
        <w:rPr>
          <w:rFonts w:ascii="TH SarabunIT๙" w:hAnsi="TH SarabunIT๙" w:cs="TH SarabunIT๙"/>
          <w:sz w:val="32"/>
          <w:szCs w:val="32"/>
          <w:cs/>
        </w:rPr>
        <w:tab/>
      </w:r>
      <w:r w:rsidRPr="005B5A2C">
        <w:rPr>
          <w:rFonts w:ascii="TH SarabunIT๙" w:hAnsi="TH SarabunIT๙" w:cs="TH SarabunIT๙"/>
          <w:sz w:val="32"/>
          <w:szCs w:val="32"/>
          <w:cs/>
        </w:rPr>
        <w:tab/>
      </w:r>
      <w:r w:rsidRPr="005B5A2C">
        <w:rPr>
          <w:rFonts w:ascii="TH SarabunIT๙" w:hAnsi="TH SarabunIT๙" w:cs="TH SarabunIT๙"/>
          <w:sz w:val="32"/>
          <w:szCs w:val="32"/>
          <w:cs/>
        </w:rPr>
        <w:tab/>
      </w:r>
      <w:r w:rsidRPr="005B5A2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B97E7E" w:rsidRPr="005B5A2C" w:rsidRDefault="00B97E7E" w:rsidP="00B97E7E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B97E7E" w:rsidRPr="005B5A2C" w:rsidRDefault="00B97E7E" w:rsidP="00B97E7E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D4493F" w:rsidRPr="005B5A2C" w:rsidRDefault="00D4493F" w:rsidP="00B97E7E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2634C0" w:rsidRPr="005B5A2C" w:rsidRDefault="002634C0" w:rsidP="00B97E7E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2634C0" w:rsidRPr="005B5A2C" w:rsidRDefault="002634C0" w:rsidP="00B97E7E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2634C0" w:rsidRPr="005B5A2C" w:rsidRDefault="002634C0" w:rsidP="00B97E7E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2634C0" w:rsidRPr="005B5A2C" w:rsidRDefault="002634C0" w:rsidP="00B97E7E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2634C0" w:rsidRPr="005B5A2C" w:rsidRDefault="002634C0" w:rsidP="00B97E7E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2634C0" w:rsidRPr="005B5A2C" w:rsidRDefault="002634C0" w:rsidP="00B97E7E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2634C0" w:rsidRPr="005B5A2C" w:rsidRDefault="002634C0" w:rsidP="00B97E7E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2634C0" w:rsidRPr="005B5A2C" w:rsidRDefault="002634C0" w:rsidP="00B97E7E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2634C0" w:rsidRPr="005B5A2C" w:rsidRDefault="002634C0" w:rsidP="00B97E7E">
      <w:pPr>
        <w:rPr>
          <w:rFonts w:ascii="TH SarabunIT๙" w:hAnsi="TH SarabunIT๙" w:cs="TH SarabunIT๙"/>
          <w:b/>
          <w:bCs/>
          <w:sz w:val="30"/>
          <w:szCs w:val="30"/>
        </w:rPr>
      </w:pPr>
    </w:p>
    <w:p w:rsidR="00A04DA0" w:rsidRPr="005B5A2C" w:rsidRDefault="00A04DA0" w:rsidP="005E0793">
      <w:pPr>
        <w:ind w:left="4320" w:firstLine="720"/>
        <w:rPr>
          <w:rFonts w:ascii="TH SarabunIT๙" w:hAnsi="TH SarabunIT๙" w:cs="TH SarabunIT๙"/>
          <w:b/>
          <w:bCs/>
          <w:sz w:val="30"/>
          <w:szCs w:val="30"/>
        </w:rPr>
      </w:pPr>
    </w:p>
    <w:p w:rsidR="002634C0" w:rsidRPr="005B5A2C" w:rsidRDefault="005A69B6" w:rsidP="005A69B6">
      <w:pPr>
        <w:tabs>
          <w:tab w:val="left" w:pos="5103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B5A2C">
        <w:rPr>
          <w:rFonts w:ascii="TH SarabunIT๙" w:hAnsi="TH SarabunIT๙" w:cs="TH SarabunIT๙"/>
          <w:b/>
          <w:bCs/>
          <w:sz w:val="30"/>
          <w:szCs w:val="30"/>
          <w:cs/>
        </w:rPr>
        <w:tab/>
      </w:r>
      <w:r w:rsidR="00D4493F" w:rsidRPr="005B5A2C">
        <w:rPr>
          <w:rFonts w:ascii="TH SarabunIT๙" w:hAnsi="TH SarabunIT๙" w:cs="TH SarabunIT๙"/>
          <w:b/>
          <w:bCs/>
          <w:sz w:val="32"/>
          <w:szCs w:val="32"/>
          <w:cs/>
        </w:rPr>
        <w:t>ผู้ประเมิน</w:t>
      </w:r>
    </w:p>
    <w:p w:rsidR="000011F0" w:rsidRPr="005B5A2C" w:rsidRDefault="005A69B6" w:rsidP="005A69B6">
      <w:pPr>
        <w:tabs>
          <w:tab w:val="left" w:pos="5103"/>
          <w:tab w:val="left" w:pos="609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5B5A2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634C0" w:rsidRPr="005B5A2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 </w:t>
      </w:r>
      <w:r w:rsidR="002634C0" w:rsidRPr="005B5A2C">
        <w:rPr>
          <w:rFonts w:ascii="TH SarabunIT๙" w:hAnsi="TH SarabunIT๙" w:cs="TH SarabunIT๙"/>
          <w:b/>
          <w:bCs/>
          <w:sz w:val="32"/>
          <w:szCs w:val="32"/>
        </w:rPr>
        <w:t>–</w:t>
      </w:r>
      <w:r w:rsidR="002634C0" w:rsidRPr="005B5A2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กุ</w:t>
      </w:r>
      <w:r w:rsidR="005E0793" w:rsidRPr="005B5A2C">
        <w:rPr>
          <w:rFonts w:ascii="TH SarabunIT๙" w:hAnsi="TH SarabunIT๙" w:cs="TH SarabunIT๙"/>
          <w:b/>
          <w:bCs/>
          <w:sz w:val="32"/>
          <w:szCs w:val="32"/>
          <w:cs/>
        </w:rPr>
        <w:t>ล</w:t>
      </w:r>
      <w:r w:rsidRPr="005B5A2C">
        <w:rPr>
          <w:rFonts w:ascii="TH SarabunIT๙" w:hAnsi="TH SarabunIT๙" w:cs="TH SarabunIT๙"/>
          <w:sz w:val="32"/>
          <w:szCs w:val="32"/>
          <w:cs/>
        </w:rPr>
        <w:t>......</w:t>
      </w:r>
      <w:r w:rsidR="0009699A" w:rsidRPr="005B5A2C">
        <w:rPr>
          <w:rFonts w:ascii="TH SarabunIT๙" w:hAnsi="TH SarabunIT๙" w:cs="TH SarabunIT๙"/>
          <w:sz w:val="32"/>
          <w:szCs w:val="32"/>
          <w:cs/>
        </w:rPr>
        <w:t>...................................</w:t>
      </w:r>
      <w:r w:rsidR="003319D6" w:rsidRPr="005B5A2C">
        <w:rPr>
          <w:rFonts w:ascii="TH SarabunIT๙" w:hAnsi="TH SarabunIT๙" w:cs="TH SarabunIT๙"/>
          <w:sz w:val="32"/>
          <w:szCs w:val="32"/>
          <w:cs/>
        </w:rPr>
        <w:t>..</w:t>
      </w:r>
      <w:r w:rsidRPr="005B5A2C">
        <w:rPr>
          <w:rFonts w:ascii="TH SarabunIT๙" w:hAnsi="TH SarabunIT๙" w:cs="TH SarabunIT๙"/>
          <w:sz w:val="32"/>
          <w:szCs w:val="32"/>
          <w:cs/>
        </w:rPr>
        <w:t>............</w:t>
      </w:r>
      <w:r w:rsidR="00464C24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5B5A2C">
        <w:rPr>
          <w:rFonts w:ascii="TH SarabunIT๙" w:hAnsi="TH SarabunIT๙" w:cs="TH SarabunIT๙"/>
          <w:sz w:val="32"/>
          <w:szCs w:val="32"/>
          <w:cs/>
        </w:rPr>
        <w:t>........</w:t>
      </w:r>
      <w:r w:rsidR="005E0793" w:rsidRPr="005B5A2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634C0" w:rsidRPr="005B5A2C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</w:t>
      </w:r>
      <w:r w:rsidRPr="005B5A2C">
        <w:rPr>
          <w:rFonts w:ascii="TH SarabunIT๙" w:hAnsi="TH SarabunIT๙" w:cs="TH SarabunIT๙"/>
          <w:sz w:val="32"/>
          <w:szCs w:val="32"/>
          <w:cs/>
        </w:rPr>
        <w:t>......</w:t>
      </w:r>
      <w:r w:rsidR="0009699A" w:rsidRPr="005B5A2C">
        <w:rPr>
          <w:rFonts w:ascii="TH SarabunIT๙" w:hAnsi="TH SarabunIT๙" w:cs="TH SarabunIT๙"/>
          <w:sz w:val="32"/>
          <w:szCs w:val="32"/>
          <w:cs/>
        </w:rPr>
        <w:t>.........................................</w:t>
      </w:r>
      <w:r w:rsidR="003319D6" w:rsidRPr="005B5A2C">
        <w:rPr>
          <w:rFonts w:ascii="TH SarabunIT๙" w:hAnsi="TH SarabunIT๙" w:cs="TH SarabunIT๙"/>
          <w:sz w:val="32"/>
          <w:szCs w:val="32"/>
          <w:cs/>
        </w:rPr>
        <w:t>..</w:t>
      </w:r>
      <w:r w:rsidR="0009699A" w:rsidRPr="005B5A2C">
        <w:rPr>
          <w:rFonts w:ascii="TH SarabunIT๙" w:hAnsi="TH SarabunIT๙" w:cs="TH SarabunIT๙"/>
          <w:sz w:val="32"/>
          <w:szCs w:val="32"/>
          <w:cs/>
        </w:rPr>
        <w:t>..................</w:t>
      </w:r>
      <w:r w:rsidRPr="005B5A2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984F6E" w:rsidRDefault="000011F0" w:rsidP="005A69B6">
      <w:pPr>
        <w:tabs>
          <w:tab w:val="left" w:pos="5103"/>
          <w:tab w:val="left" w:pos="6096"/>
        </w:tabs>
        <w:rPr>
          <w:rFonts w:ascii="TH SarabunIT๙" w:hAnsi="TH SarabunIT๙" w:cs="TH SarabunIT๙"/>
          <w:sz w:val="32"/>
          <w:szCs w:val="32"/>
        </w:rPr>
      </w:pPr>
      <w:r w:rsidRPr="005B5A2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2634C0" w:rsidRPr="005B5A2C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="00464C24" w:rsidRPr="005B5A2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</w:t>
      </w:r>
      <w:r w:rsidR="00464C24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464C24" w:rsidRPr="005B5A2C">
        <w:rPr>
          <w:rFonts w:ascii="TH SarabunIT๙" w:hAnsi="TH SarabunIT๙" w:cs="TH SarabunIT๙"/>
          <w:sz w:val="32"/>
          <w:szCs w:val="32"/>
          <w:cs/>
        </w:rPr>
        <w:t>.....</w:t>
      </w:r>
      <w:r w:rsidR="00464C24" w:rsidRPr="005B5A2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984F6E" w:rsidRDefault="00984F6E" w:rsidP="005A69B6">
      <w:pPr>
        <w:tabs>
          <w:tab w:val="left" w:pos="5103"/>
          <w:tab w:val="left" w:pos="6096"/>
        </w:tabs>
        <w:rPr>
          <w:rFonts w:ascii="TH SarabunIT๙" w:hAnsi="TH SarabunIT๙" w:cs="TH SarabunIT๙"/>
          <w:sz w:val="32"/>
          <w:szCs w:val="32"/>
        </w:rPr>
      </w:pPr>
    </w:p>
    <w:p w:rsidR="00984F6E" w:rsidRDefault="00984F6E" w:rsidP="005A69B6">
      <w:pPr>
        <w:tabs>
          <w:tab w:val="left" w:pos="5103"/>
          <w:tab w:val="left" w:pos="6096"/>
        </w:tabs>
        <w:rPr>
          <w:rFonts w:ascii="TH SarabunIT๙" w:hAnsi="TH SarabunIT๙" w:cs="TH SarabunIT๙"/>
          <w:sz w:val="32"/>
          <w:szCs w:val="32"/>
        </w:rPr>
      </w:pPr>
    </w:p>
    <w:p w:rsidR="00984F6E" w:rsidRDefault="00984F6E" w:rsidP="005A69B6">
      <w:pPr>
        <w:tabs>
          <w:tab w:val="left" w:pos="5103"/>
          <w:tab w:val="left" w:pos="6096"/>
        </w:tabs>
        <w:rPr>
          <w:rFonts w:ascii="TH SarabunIT๙" w:hAnsi="TH SarabunIT๙" w:cs="TH SarabunIT๙"/>
          <w:sz w:val="32"/>
          <w:szCs w:val="32"/>
        </w:rPr>
      </w:pPr>
    </w:p>
    <w:p w:rsidR="002634C0" w:rsidRPr="005B5A2C" w:rsidRDefault="005E0793" w:rsidP="005A69B6">
      <w:pPr>
        <w:tabs>
          <w:tab w:val="left" w:pos="5103"/>
          <w:tab w:val="left" w:pos="6096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bookmarkStart w:id="0" w:name="_GoBack"/>
      <w:bookmarkEnd w:id="0"/>
      <w:r w:rsidRPr="005B5A2C">
        <w:rPr>
          <w:rFonts w:ascii="TH SarabunIT๙" w:hAnsi="TH SarabunIT๙" w:cs="TH SarabunIT๙"/>
          <w:sz w:val="32"/>
          <w:szCs w:val="32"/>
          <w:cs/>
        </w:rPr>
        <w:tab/>
      </w:r>
    </w:p>
    <w:p w:rsidR="00DF3CC2" w:rsidRPr="005B5A2C" w:rsidRDefault="003F5B9A" w:rsidP="00DF3CC2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5B5A2C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(</w:t>
      </w:r>
      <w:r w:rsidR="00DF3CC2" w:rsidRPr="005B5A2C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 xml:space="preserve">ประกาศคัดเลือกฯ </w:t>
      </w:r>
      <w:r w:rsidR="003A05F1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มีนาคม</w:t>
      </w:r>
      <w:r w:rsidR="00EB06DB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 xml:space="preserve"> 256</w:t>
      </w:r>
      <w:r w:rsidR="003A05F1">
        <w:rPr>
          <w:rFonts w:ascii="TH SarabunIT๙" w:hAnsi="TH SarabunIT๙" w:cs="TH SarabunIT๙" w:hint="cs"/>
          <w:b/>
          <w:bCs/>
          <w:i/>
          <w:iCs/>
          <w:sz w:val="32"/>
          <w:szCs w:val="32"/>
          <w:cs/>
        </w:rPr>
        <w:t>๓</w:t>
      </w:r>
      <w:r w:rsidRPr="005B5A2C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>)</w:t>
      </w:r>
      <w:r w:rsidR="005A69B6" w:rsidRPr="005B5A2C">
        <w:rPr>
          <w:rFonts w:ascii="TH SarabunIT๙" w:hAnsi="TH SarabunIT๙" w:cs="TH SarabunIT๙"/>
          <w:b/>
          <w:bCs/>
          <w:sz w:val="30"/>
          <w:szCs w:val="30"/>
          <w:cs/>
        </w:rPr>
        <w:br w:type="page"/>
      </w:r>
    </w:p>
    <w:p w:rsidR="00CE42D4" w:rsidRPr="00CE42D4" w:rsidRDefault="00CE42D4" w:rsidP="00CE42D4">
      <w:pPr>
        <w:tabs>
          <w:tab w:val="left" w:pos="851"/>
          <w:tab w:val="left" w:pos="1134"/>
          <w:tab w:val="left" w:pos="1276"/>
          <w:tab w:val="left" w:pos="1843"/>
        </w:tabs>
        <w:ind w:left="1276" w:hanging="1276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E42D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lastRenderedPageBreak/>
        <w:t>แบบเสนอความเห็นเกี่ยวกับ</w:t>
      </w:r>
      <w:r w:rsidRPr="00CE42D4">
        <w:rPr>
          <w:rFonts w:ascii="TH SarabunPSK" w:hAnsi="TH SarabunPSK" w:cs="TH SarabunPSK"/>
          <w:b/>
          <w:bCs/>
          <w:sz w:val="24"/>
          <w:szCs w:val="32"/>
          <w:cs/>
        </w:rPr>
        <w:t>การปฏิบัติตนเหมาะสมกับการเป็นข้าราชการ</w:t>
      </w:r>
    </w:p>
    <w:p w:rsidR="00B17CB4" w:rsidRPr="00752FBA" w:rsidRDefault="00B17CB4" w:rsidP="00B17CB4">
      <w:pPr>
        <w:tabs>
          <w:tab w:val="left" w:pos="851"/>
          <w:tab w:val="left" w:pos="1134"/>
          <w:tab w:val="left" w:pos="1276"/>
          <w:tab w:val="left" w:pos="1843"/>
        </w:tabs>
        <w:ind w:left="1276" w:hanging="1276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752FB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พื่อประกอบการพิจารณาคัดเลือกเพื่อประเมินบุคคลและผลงาน</w:t>
      </w:r>
    </w:p>
    <w:p w:rsidR="00B17CB4" w:rsidRPr="00752FBA" w:rsidRDefault="00B17CB4" w:rsidP="00B17CB4">
      <w:pPr>
        <w:tabs>
          <w:tab w:val="left" w:pos="851"/>
          <w:tab w:val="left" w:pos="1134"/>
          <w:tab w:val="left" w:pos="1276"/>
          <w:tab w:val="left" w:pos="1843"/>
        </w:tabs>
        <w:ind w:left="1276" w:hanging="127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52FBA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พื่อแต่งตั้งให้ดำรงตำแหน่ง</w:t>
      </w:r>
      <w:r w:rsidRPr="00752FBA">
        <w:rPr>
          <w:rFonts w:ascii="TH SarabunIT๙" w:hAnsi="TH SarabunIT๙" w:cs="TH SarabunIT๙"/>
          <w:b/>
          <w:bCs/>
          <w:sz w:val="32"/>
          <w:szCs w:val="32"/>
          <w:cs/>
        </w:rPr>
        <w:t>ตำแหน่ง</w:t>
      </w:r>
      <w:r w:rsidRPr="00752FB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ภทวิชาการ ระดับทรงคุณวุฒิ</w:t>
      </w:r>
    </w:p>
    <w:p w:rsidR="00B17CB4" w:rsidRPr="00752FBA" w:rsidRDefault="00B17CB4" w:rsidP="00B17CB4">
      <w:pPr>
        <w:tabs>
          <w:tab w:val="left" w:pos="851"/>
          <w:tab w:val="left" w:pos="1134"/>
          <w:tab w:val="left" w:pos="1276"/>
          <w:tab w:val="left" w:pos="1843"/>
        </w:tabs>
        <w:ind w:left="1276" w:hanging="1276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52FBA"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ที่สมัคร.............................................................................</w:t>
      </w:r>
    </w:p>
    <w:p w:rsidR="004044FA" w:rsidRPr="005B5A2C" w:rsidRDefault="000011F0" w:rsidP="00994508">
      <w:pPr>
        <w:tabs>
          <w:tab w:val="left" w:pos="851"/>
          <w:tab w:val="left" w:pos="1134"/>
          <w:tab w:val="left" w:pos="1276"/>
          <w:tab w:val="left" w:pos="1843"/>
        </w:tabs>
        <w:spacing w:before="240"/>
        <w:ind w:left="1276" w:hanging="1276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5B5A2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ของ</w:t>
      </w:r>
      <w:r w:rsidRPr="00EB06D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</w:t>
      </w:r>
      <w:r w:rsidR="00D34220" w:rsidRPr="00EB06D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...</w:t>
      </w:r>
      <w:r w:rsidR="00156E11" w:rsidRPr="00EB06D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...............</w:t>
      </w:r>
      <w:r w:rsidR="00EB06DB" w:rsidRPr="00EB06D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(ชื่อผู้สมัคร)</w:t>
      </w:r>
      <w:r w:rsidR="00156E11" w:rsidRPr="00EB06D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..............</w:t>
      </w:r>
      <w:r w:rsidR="00D34220" w:rsidRPr="00EB06DB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...............</w:t>
      </w:r>
    </w:p>
    <w:p w:rsidR="00B17CB4" w:rsidRDefault="00B17CB4" w:rsidP="00770F20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:rsidR="00715090" w:rsidRPr="005B5A2C" w:rsidRDefault="00715090" w:rsidP="00770F20">
      <w:pPr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5B5A2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ab/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851"/>
        <w:gridCol w:w="850"/>
        <w:gridCol w:w="851"/>
        <w:gridCol w:w="850"/>
        <w:gridCol w:w="851"/>
        <w:gridCol w:w="1984"/>
      </w:tblGrid>
      <w:tr w:rsidR="0066298B" w:rsidRPr="005B5A2C">
        <w:tc>
          <w:tcPr>
            <w:tcW w:w="3652" w:type="dxa"/>
            <w:vMerge w:val="restart"/>
            <w:vAlign w:val="center"/>
          </w:tcPr>
          <w:p w:rsidR="0066298B" w:rsidRPr="005B5A2C" w:rsidRDefault="00D34220" w:rsidP="00B425B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5B5A2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4253" w:type="dxa"/>
            <w:gridSpan w:val="5"/>
          </w:tcPr>
          <w:p w:rsidR="0066298B" w:rsidRPr="005B5A2C" w:rsidRDefault="0066298B" w:rsidP="00B425B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5B5A2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ดับสมรรถนะที่มีในปัจจุบัน</w:t>
            </w:r>
          </w:p>
        </w:tc>
        <w:tc>
          <w:tcPr>
            <w:tcW w:w="1984" w:type="dxa"/>
            <w:vMerge w:val="restart"/>
            <w:vAlign w:val="center"/>
          </w:tcPr>
          <w:p w:rsidR="0066298B" w:rsidRPr="005B5A2C" w:rsidRDefault="0066298B" w:rsidP="00B425BC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5B5A2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วามเห็นเพิ่มเติม</w:t>
            </w:r>
          </w:p>
        </w:tc>
      </w:tr>
      <w:tr w:rsidR="0066298B" w:rsidRPr="005B5A2C">
        <w:trPr>
          <w:trHeight w:val="281"/>
        </w:trPr>
        <w:tc>
          <w:tcPr>
            <w:tcW w:w="3652" w:type="dxa"/>
            <w:vMerge/>
            <w:vAlign w:val="center"/>
          </w:tcPr>
          <w:p w:rsidR="0066298B" w:rsidRPr="005B5A2C" w:rsidRDefault="0066298B" w:rsidP="00B425B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:rsidR="0066298B" w:rsidRPr="005B5A2C" w:rsidRDefault="0066298B" w:rsidP="00D3422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B5A2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น้อยมาก</w:t>
            </w:r>
          </w:p>
        </w:tc>
        <w:tc>
          <w:tcPr>
            <w:tcW w:w="850" w:type="dxa"/>
            <w:vAlign w:val="center"/>
          </w:tcPr>
          <w:p w:rsidR="0066298B" w:rsidRPr="005B5A2C" w:rsidRDefault="0066298B" w:rsidP="00D3422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B5A2C">
              <w:rPr>
                <w:rFonts w:ascii="TH SarabunIT๙" w:hAnsi="TH SarabunIT๙" w:cs="TH SarabunIT๙"/>
                <w:b/>
                <w:bCs/>
                <w:color w:val="000000"/>
                <w:spacing w:val="-6"/>
                <w:sz w:val="32"/>
                <w:szCs w:val="32"/>
                <w:cs/>
              </w:rPr>
              <w:t>น้อย</w:t>
            </w:r>
          </w:p>
        </w:tc>
        <w:tc>
          <w:tcPr>
            <w:tcW w:w="851" w:type="dxa"/>
            <w:vAlign w:val="center"/>
          </w:tcPr>
          <w:p w:rsidR="0066298B" w:rsidRPr="005B5A2C" w:rsidRDefault="0066298B" w:rsidP="00D3422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B5A2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850" w:type="dxa"/>
            <w:vAlign w:val="center"/>
          </w:tcPr>
          <w:p w:rsidR="0066298B" w:rsidRPr="005B5A2C" w:rsidRDefault="0066298B" w:rsidP="00D3422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B5A2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ูง</w:t>
            </w:r>
          </w:p>
        </w:tc>
        <w:tc>
          <w:tcPr>
            <w:tcW w:w="851" w:type="dxa"/>
            <w:vAlign w:val="center"/>
          </w:tcPr>
          <w:p w:rsidR="0066298B" w:rsidRPr="005B5A2C" w:rsidRDefault="0066298B" w:rsidP="00D34220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B5A2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ูงมาก</w:t>
            </w:r>
          </w:p>
        </w:tc>
        <w:tc>
          <w:tcPr>
            <w:tcW w:w="1984" w:type="dxa"/>
            <w:vMerge/>
          </w:tcPr>
          <w:p w:rsidR="0066298B" w:rsidRPr="005B5A2C" w:rsidRDefault="0066298B" w:rsidP="0059300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66298B" w:rsidRPr="005B5A2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8B" w:rsidRPr="005B5A2C" w:rsidRDefault="00994508" w:rsidP="00512F7B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B5A2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๑</w:t>
            </w:r>
            <w:r w:rsidR="0066298B" w:rsidRPr="005B5A2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) การมุ่งผลสัมฤทธิ์</w:t>
            </w:r>
          </w:p>
          <w:p w:rsidR="0066298B" w:rsidRPr="005B5A2C" w:rsidRDefault="0066298B" w:rsidP="0087512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5B5A2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 xml:space="preserve">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8B" w:rsidRPr="005B5A2C" w:rsidRDefault="0066298B" w:rsidP="00B425B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8B" w:rsidRPr="005B5A2C" w:rsidRDefault="0066298B" w:rsidP="00B425B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8B" w:rsidRPr="005B5A2C" w:rsidRDefault="0066298B" w:rsidP="00B425B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8B" w:rsidRPr="005B5A2C" w:rsidRDefault="0066298B" w:rsidP="00B425B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8B" w:rsidRPr="005B5A2C" w:rsidRDefault="0066298B" w:rsidP="00B425B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8B" w:rsidRPr="005B5A2C" w:rsidRDefault="0066298B" w:rsidP="0059300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66298B" w:rsidRPr="005B5A2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8B" w:rsidRPr="005B5A2C" w:rsidRDefault="00994508" w:rsidP="00875126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B5A2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๒</w:t>
            </w:r>
            <w:r w:rsidR="0066298B" w:rsidRPr="005B5A2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) </w:t>
            </w:r>
            <w:r w:rsidR="005E43B3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การ</w:t>
            </w:r>
            <w:r w:rsidR="0066298B" w:rsidRPr="005B5A2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ริการที่ดี</w:t>
            </w:r>
          </w:p>
          <w:p w:rsidR="0066298B" w:rsidRPr="005B5A2C" w:rsidRDefault="0066298B" w:rsidP="00512F7B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8B" w:rsidRPr="005B5A2C" w:rsidRDefault="0066298B" w:rsidP="00B425B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8B" w:rsidRPr="005B5A2C" w:rsidRDefault="0066298B" w:rsidP="00B425B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8B" w:rsidRPr="005B5A2C" w:rsidRDefault="0066298B" w:rsidP="00B425B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8B" w:rsidRPr="005B5A2C" w:rsidRDefault="0066298B" w:rsidP="00B425B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8B" w:rsidRPr="005B5A2C" w:rsidRDefault="0066298B" w:rsidP="00B425B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8B" w:rsidRPr="005B5A2C" w:rsidRDefault="0066298B" w:rsidP="0059300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66298B" w:rsidRPr="005B5A2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8B" w:rsidRPr="005B5A2C" w:rsidRDefault="00994508" w:rsidP="00875126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B5A2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๓</w:t>
            </w:r>
            <w:r w:rsidR="0066298B" w:rsidRPr="005B5A2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) </w:t>
            </w:r>
            <w:r w:rsidR="0066298B" w:rsidRPr="005B5A2C">
              <w:rPr>
                <w:rFonts w:ascii="TH SarabunIT๙" w:hAnsi="TH SarabunIT๙" w:cs="TH SarabunIT๙"/>
                <w:b/>
                <w:bCs/>
                <w:color w:val="000000"/>
                <w:spacing w:val="-8"/>
                <w:sz w:val="32"/>
                <w:szCs w:val="32"/>
                <w:cs/>
              </w:rPr>
              <w:t>การสั่งสมความเชี่ยวชาญในงานอาชีพ</w:t>
            </w:r>
          </w:p>
          <w:p w:rsidR="0066298B" w:rsidRPr="005B5A2C" w:rsidRDefault="0066298B" w:rsidP="00875126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8B" w:rsidRPr="005B5A2C" w:rsidRDefault="0066298B" w:rsidP="00B425B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8B" w:rsidRPr="005B5A2C" w:rsidRDefault="0066298B" w:rsidP="00B425B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8B" w:rsidRPr="005B5A2C" w:rsidRDefault="0066298B" w:rsidP="00B425B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8B" w:rsidRPr="005B5A2C" w:rsidRDefault="0066298B" w:rsidP="00B425B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8B" w:rsidRPr="005B5A2C" w:rsidRDefault="0066298B" w:rsidP="00B425B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8B" w:rsidRPr="005B5A2C" w:rsidRDefault="0066298B" w:rsidP="0059300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66298B" w:rsidRPr="005B5A2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8B" w:rsidRPr="005B5A2C" w:rsidRDefault="00994508" w:rsidP="00B17CB4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B5A2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๔</w:t>
            </w:r>
            <w:r w:rsidR="0066298B" w:rsidRPr="005B5A2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) </w:t>
            </w:r>
            <w:r w:rsidR="00B17CB4" w:rsidRPr="00B17C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ยึดมั่นในความถูกต้องชอบธรรมและ</w:t>
            </w:r>
            <w:r w:rsidR="00B17CB4" w:rsidRPr="00B17C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ริยธรร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8B" w:rsidRPr="005B5A2C" w:rsidRDefault="0066298B" w:rsidP="00B425B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8B" w:rsidRPr="005B5A2C" w:rsidRDefault="0066298B" w:rsidP="00B425B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8B" w:rsidRPr="005B5A2C" w:rsidRDefault="0066298B" w:rsidP="00B425B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8B" w:rsidRPr="005B5A2C" w:rsidRDefault="0066298B" w:rsidP="00B425B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8B" w:rsidRPr="005B5A2C" w:rsidRDefault="0066298B" w:rsidP="00B425B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8B" w:rsidRPr="005B5A2C" w:rsidRDefault="0066298B" w:rsidP="0059300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66298B" w:rsidRPr="005B5A2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8B" w:rsidRPr="00B17CB4" w:rsidRDefault="00994508" w:rsidP="00875126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17CB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๕</w:t>
            </w:r>
            <w:r w:rsidR="0066298B" w:rsidRPr="00B17CB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) </w:t>
            </w:r>
            <w:r w:rsidR="00B17CB4" w:rsidRPr="00B17C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ทำงานเป็นทีม</w:t>
            </w:r>
          </w:p>
          <w:p w:rsidR="0066298B" w:rsidRPr="00B17CB4" w:rsidRDefault="0066298B" w:rsidP="00875126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8B" w:rsidRPr="005B5A2C" w:rsidRDefault="0066298B" w:rsidP="00B425B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8B" w:rsidRPr="005B5A2C" w:rsidRDefault="0066298B" w:rsidP="00B425B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8B" w:rsidRPr="005B5A2C" w:rsidRDefault="0066298B" w:rsidP="00B425B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8B" w:rsidRPr="005B5A2C" w:rsidRDefault="0066298B" w:rsidP="00B425B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8B" w:rsidRPr="005B5A2C" w:rsidRDefault="0066298B" w:rsidP="00B425B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8B" w:rsidRPr="005B5A2C" w:rsidRDefault="0066298B" w:rsidP="0059300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66298B" w:rsidRPr="005B5A2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8B" w:rsidRPr="00B17CB4" w:rsidRDefault="00994508" w:rsidP="00875126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17CB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๖</w:t>
            </w:r>
            <w:r w:rsidR="0066298B" w:rsidRPr="00B17CB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) </w:t>
            </w:r>
            <w:r w:rsidR="00B17CB4" w:rsidRPr="00B17C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ระสานงาน</w:t>
            </w:r>
          </w:p>
          <w:p w:rsidR="0066298B" w:rsidRPr="00B17CB4" w:rsidRDefault="0066298B" w:rsidP="00875126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8B" w:rsidRPr="005B5A2C" w:rsidRDefault="0066298B" w:rsidP="00B425B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8B" w:rsidRPr="005B5A2C" w:rsidRDefault="0066298B" w:rsidP="00B425B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8B" w:rsidRPr="005B5A2C" w:rsidRDefault="0066298B" w:rsidP="00B425B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8B" w:rsidRPr="005B5A2C" w:rsidRDefault="0066298B" w:rsidP="00B425B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8B" w:rsidRPr="005B5A2C" w:rsidRDefault="0066298B" w:rsidP="00B425B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8B" w:rsidRPr="005B5A2C" w:rsidRDefault="0066298B" w:rsidP="0059300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66298B" w:rsidRPr="005B5A2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8B" w:rsidRPr="00B17CB4" w:rsidRDefault="00994508" w:rsidP="00875126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17CB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๗</w:t>
            </w:r>
            <w:r w:rsidR="0066298B" w:rsidRPr="00B17CB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) </w:t>
            </w:r>
            <w:r w:rsidR="00B17CB4" w:rsidRPr="00B17C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สัยทัศน์</w:t>
            </w:r>
          </w:p>
          <w:p w:rsidR="0066298B" w:rsidRPr="00B17CB4" w:rsidRDefault="0066298B" w:rsidP="00875126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8B" w:rsidRPr="005B5A2C" w:rsidRDefault="0066298B" w:rsidP="00B425B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8B" w:rsidRPr="005B5A2C" w:rsidRDefault="0066298B" w:rsidP="00B425B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8B" w:rsidRPr="005B5A2C" w:rsidRDefault="0066298B" w:rsidP="00B425B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8B" w:rsidRPr="005B5A2C" w:rsidRDefault="0066298B" w:rsidP="00B425B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8B" w:rsidRPr="005B5A2C" w:rsidRDefault="0066298B" w:rsidP="00B425B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8B" w:rsidRPr="005B5A2C" w:rsidRDefault="0066298B" w:rsidP="0059300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66298B" w:rsidRPr="005B5A2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8B" w:rsidRPr="00B17CB4" w:rsidRDefault="00994508" w:rsidP="00875126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17CB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๘</w:t>
            </w:r>
            <w:r w:rsidR="0066298B" w:rsidRPr="00B17CB4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) </w:t>
            </w:r>
            <w:r w:rsidR="00B17CB4" w:rsidRPr="00B17C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วางกลยุทธ์ภาครัฐ</w:t>
            </w:r>
          </w:p>
          <w:p w:rsidR="0066298B" w:rsidRPr="00B17CB4" w:rsidRDefault="0066298B" w:rsidP="00875126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8B" w:rsidRPr="005B5A2C" w:rsidRDefault="0066298B" w:rsidP="00B425B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8B" w:rsidRPr="005B5A2C" w:rsidRDefault="0066298B" w:rsidP="00B425B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8B" w:rsidRPr="005B5A2C" w:rsidRDefault="0066298B" w:rsidP="00B425B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8B" w:rsidRPr="005B5A2C" w:rsidRDefault="0066298B" w:rsidP="00B425B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8B" w:rsidRPr="005B5A2C" w:rsidRDefault="0066298B" w:rsidP="00B425B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8B" w:rsidRPr="005B5A2C" w:rsidRDefault="0066298B" w:rsidP="0059300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66298B" w:rsidRPr="005B5A2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8B" w:rsidRPr="00B17CB4" w:rsidRDefault="00994508" w:rsidP="0087512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7C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๙</w:t>
            </w:r>
            <w:r w:rsidR="0066298B" w:rsidRPr="00B17C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  <w:r w:rsidR="00B17CB4" w:rsidRPr="00B17C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ศักยภาพเพื่อนำการปรับเปลี่ยน</w:t>
            </w:r>
          </w:p>
          <w:p w:rsidR="0066298B" w:rsidRPr="00B17CB4" w:rsidRDefault="0066298B" w:rsidP="00875126"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8B" w:rsidRPr="005B5A2C" w:rsidRDefault="0066298B" w:rsidP="00B425B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8B" w:rsidRPr="005B5A2C" w:rsidRDefault="0066298B" w:rsidP="00B425B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8B" w:rsidRPr="005B5A2C" w:rsidRDefault="0066298B" w:rsidP="00B425B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8B" w:rsidRPr="005B5A2C" w:rsidRDefault="0066298B" w:rsidP="00B425B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8B" w:rsidRPr="005B5A2C" w:rsidRDefault="0066298B" w:rsidP="00B425B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8B" w:rsidRPr="005B5A2C" w:rsidRDefault="0066298B" w:rsidP="0059300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66298B" w:rsidRPr="005B5A2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8B" w:rsidRPr="00B17CB4" w:rsidRDefault="00994508" w:rsidP="0087512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7C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๐</w:t>
            </w:r>
            <w:r w:rsidR="0066298B" w:rsidRPr="00B17C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  <w:r w:rsidR="00B17CB4" w:rsidRPr="00B17C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ให้คำปรึกษาแนะนำ</w:t>
            </w:r>
          </w:p>
          <w:p w:rsidR="0066298B" w:rsidRPr="00B17CB4" w:rsidRDefault="0066298B" w:rsidP="00875126">
            <w:pPr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8B" w:rsidRPr="005B5A2C" w:rsidRDefault="0066298B" w:rsidP="00B425B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8B" w:rsidRPr="005B5A2C" w:rsidRDefault="0066298B" w:rsidP="00B425B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8B" w:rsidRPr="005B5A2C" w:rsidRDefault="0066298B" w:rsidP="00B425B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8B" w:rsidRPr="005B5A2C" w:rsidRDefault="0066298B" w:rsidP="00B425B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8B" w:rsidRPr="005B5A2C" w:rsidRDefault="0066298B" w:rsidP="00B425B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98B" w:rsidRPr="005B5A2C" w:rsidRDefault="0066298B" w:rsidP="0059300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B17CB4" w:rsidRPr="005B5A2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B4" w:rsidRPr="00B17CB4" w:rsidRDefault="00B17CB4" w:rsidP="00B17CB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17C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Pr="00B17C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  <w:r w:rsidRPr="00B17C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  <w:r w:rsidRPr="00B17C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คิดวิเคราะห์</w:t>
            </w:r>
          </w:p>
          <w:p w:rsidR="00B17CB4" w:rsidRPr="00B17CB4" w:rsidRDefault="00B17CB4" w:rsidP="0087512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B4" w:rsidRPr="005B5A2C" w:rsidRDefault="00B17CB4" w:rsidP="00B425B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B4" w:rsidRPr="005B5A2C" w:rsidRDefault="00B17CB4" w:rsidP="00B425B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B4" w:rsidRPr="005B5A2C" w:rsidRDefault="00B17CB4" w:rsidP="00B425B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B4" w:rsidRPr="005B5A2C" w:rsidRDefault="00B17CB4" w:rsidP="00B425B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B4" w:rsidRPr="005B5A2C" w:rsidRDefault="00B17CB4" w:rsidP="00B425B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B4" w:rsidRPr="005B5A2C" w:rsidRDefault="00B17CB4" w:rsidP="0059300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B17CB4" w:rsidRPr="005B5A2C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B4" w:rsidRPr="00B17CB4" w:rsidRDefault="00B17CB4" w:rsidP="00B17CB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17C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Pr="00B17C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  <w:r w:rsidRPr="00B17C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) </w:t>
            </w:r>
            <w:r w:rsidRPr="00B17C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วางแผนเชิงกลยุทธ์</w:t>
            </w:r>
          </w:p>
          <w:p w:rsidR="00B17CB4" w:rsidRPr="00B17CB4" w:rsidRDefault="00B17CB4" w:rsidP="0087512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B4" w:rsidRPr="005B5A2C" w:rsidRDefault="00B17CB4" w:rsidP="00B425B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B4" w:rsidRPr="005B5A2C" w:rsidRDefault="00B17CB4" w:rsidP="00B425B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B4" w:rsidRPr="005B5A2C" w:rsidRDefault="00B17CB4" w:rsidP="00B425B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B4" w:rsidRPr="005B5A2C" w:rsidRDefault="00B17CB4" w:rsidP="00B425B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B4" w:rsidRPr="005B5A2C" w:rsidRDefault="00B17CB4" w:rsidP="00B425BC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CB4" w:rsidRPr="005B5A2C" w:rsidRDefault="00B17CB4" w:rsidP="00593001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:rsidR="00737B73" w:rsidRPr="005B5A2C" w:rsidRDefault="00737B73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9E1905" w:rsidRPr="005B5A2C" w:rsidRDefault="009E1905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875126" w:rsidRPr="005B5A2C" w:rsidRDefault="00875126" w:rsidP="00875126">
      <w:pPr>
        <w:ind w:firstLine="2268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5B5A2C">
        <w:rPr>
          <w:rFonts w:ascii="TH SarabunIT๙" w:hAnsi="TH SarabunIT๙" w:cs="TH SarabunIT๙"/>
          <w:color w:val="000000"/>
          <w:sz w:val="32"/>
          <w:szCs w:val="32"/>
          <w:cs/>
        </w:rPr>
        <w:t>(</w:t>
      </w:r>
      <w:r w:rsidR="00156E11" w:rsidRPr="005B5A2C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</w:t>
      </w:r>
      <w:r w:rsidRPr="005B5A2C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</w:p>
    <w:p w:rsidR="00875126" w:rsidRPr="005B5A2C" w:rsidRDefault="00875126" w:rsidP="00875126">
      <w:pPr>
        <w:ind w:firstLine="2268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5B5A2C">
        <w:rPr>
          <w:rFonts w:ascii="TH SarabunIT๙" w:hAnsi="TH SarabunIT๙" w:cs="TH SarabunIT๙"/>
          <w:color w:val="000000"/>
          <w:sz w:val="32"/>
          <w:szCs w:val="32"/>
          <w:cs/>
        </w:rPr>
        <w:t>ตำแหน่ง ....</w:t>
      </w:r>
      <w:r w:rsidR="00156E11" w:rsidRPr="005B5A2C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</w:t>
      </w:r>
      <w:r w:rsidRPr="005B5A2C">
        <w:rPr>
          <w:rFonts w:ascii="TH SarabunIT๙" w:hAnsi="TH SarabunIT๙" w:cs="TH SarabunIT๙"/>
          <w:color w:val="000000"/>
          <w:sz w:val="32"/>
          <w:szCs w:val="32"/>
          <w:cs/>
        </w:rPr>
        <w:t>.......</w:t>
      </w:r>
    </w:p>
    <w:p w:rsidR="00875126" w:rsidRPr="005B5A2C" w:rsidRDefault="00875126" w:rsidP="00875126">
      <w:pPr>
        <w:ind w:firstLine="2268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5B5A2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5B5A2C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0011F0" w:rsidRPr="005B5A2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</w:t>
      </w:r>
      <w:r w:rsidR="0066633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</w:t>
      </w:r>
      <w:r w:rsidR="00B33FE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752FB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EB06D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752FB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33FE3">
        <w:rPr>
          <w:rFonts w:ascii="TH SarabunIT๙" w:hAnsi="TH SarabunIT๙" w:cs="TH SarabunIT๙" w:hint="cs"/>
          <w:color w:val="000000"/>
          <w:sz w:val="32"/>
          <w:szCs w:val="32"/>
          <w:cs/>
        </w:rPr>
        <w:t>25</w:t>
      </w:r>
      <w:r w:rsidR="00EB06DB">
        <w:rPr>
          <w:rFonts w:ascii="TH SarabunIT๙" w:hAnsi="TH SarabunIT๙" w:cs="TH SarabunIT๙" w:hint="cs"/>
          <w:color w:val="000000"/>
          <w:sz w:val="32"/>
          <w:szCs w:val="32"/>
          <w:cs/>
        </w:rPr>
        <w:t>6</w:t>
      </w:r>
      <w:r w:rsidR="00B17CB4">
        <w:rPr>
          <w:rFonts w:ascii="TH SarabunIT๙" w:hAnsi="TH SarabunIT๙" w:cs="TH SarabunIT๙" w:hint="cs"/>
          <w:color w:val="000000"/>
          <w:sz w:val="32"/>
          <w:szCs w:val="32"/>
          <w:cs/>
        </w:rPr>
        <w:t>๓</w:t>
      </w:r>
    </w:p>
    <w:p w:rsidR="00875126" w:rsidRPr="005B5A2C" w:rsidRDefault="00875126" w:rsidP="00875126">
      <w:pPr>
        <w:ind w:firstLine="2268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5B5A2C">
        <w:rPr>
          <w:rFonts w:ascii="TH SarabunIT๙" w:hAnsi="TH SarabunIT๙" w:cs="TH SarabunIT๙"/>
          <w:color w:val="000000"/>
          <w:sz w:val="32"/>
          <w:szCs w:val="32"/>
          <w:cs/>
        </w:rPr>
        <w:t>ผู้ประเมิน</w:t>
      </w:r>
    </w:p>
    <w:p w:rsidR="006B5A2F" w:rsidRPr="005B5A2C" w:rsidRDefault="00994508" w:rsidP="00365544">
      <w:pPr>
        <w:jc w:val="center"/>
        <w:rPr>
          <w:rFonts w:ascii="TH SarabunIT๙" w:hAnsi="TH SarabunIT๙" w:cs="TH SarabunIT๙"/>
          <w:sz w:val="32"/>
          <w:szCs w:val="32"/>
        </w:rPr>
      </w:pPr>
      <w:r w:rsidRPr="005B5A2C">
        <w:rPr>
          <w:rFonts w:ascii="TH SarabunIT๙" w:hAnsi="TH SarabunIT๙" w:cs="TH SarabunIT๙"/>
          <w:sz w:val="32"/>
          <w:szCs w:val="32"/>
          <w:cs/>
        </w:rPr>
        <w:lastRenderedPageBreak/>
        <w:t>- ๓</w:t>
      </w:r>
      <w:r w:rsidR="00875126" w:rsidRPr="005B5A2C">
        <w:rPr>
          <w:rFonts w:ascii="TH SarabunIT๙" w:hAnsi="TH SarabunIT๙" w:cs="TH SarabunIT๙"/>
          <w:sz w:val="32"/>
          <w:szCs w:val="32"/>
          <w:cs/>
        </w:rPr>
        <w:t xml:space="preserve"> -</w:t>
      </w:r>
    </w:p>
    <w:p w:rsidR="006B5A2F" w:rsidRPr="004F3130" w:rsidRDefault="006B5A2F" w:rsidP="001C1D97">
      <w:pPr>
        <w:rPr>
          <w:rFonts w:ascii="TH SarabunIT๙" w:hAnsi="TH SarabunIT๙" w:cs="TH SarabunIT๙"/>
          <w:b/>
          <w:bCs/>
          <w:sz w:val="24"/>
          <w:szCs w:val="24"/>
        </w:rPr>
      </w:pPr>
    </w:p>
    <w:p w:rsidR="00B023DC" w:rsidRDefault="00B023DC" w:rsidP="00B023DC">
      <w:pPr>
        <w:tabs>
          <w:tab w:val="left" w:pos="851"/>
          <w:tab w:val="left" w:pos="1134"/>
          <w:tab w:val="left" w:pos="1843"/>
        </w:tabs>
        <w:rPr>
          <w:rFonts w:ascii="TH SarabunIT๙" w:hAnsi="TH SarabunIT๙" w:cs="TH SarabunIT๙"/>
          <w:b/>
          <w:bCs/>
          <w:sz w:val="36"/>
          <w:szCs w:val="36"/>
        </w:rPr>
      </w:pPr>
      <w:r w:rsidRPr="005B5A2C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ของผู้ประเมินเกี่ยวกับการแต่งตั้ง</w:t>
      </w:r>
      <w:r w:rsidRPr="00752FBA">
        <w:rPr>
          <w:rFonts w:ascii="TH SarabunIT๙" w:hAnsi="TH SarabunIT๙" w:cs="TH SarabunIT๙"/>
          <w:sz w:val="32"/>
          <w:szCs w:val="32"/>
          <w:cs/>
        </w:rPr>
        <w:t>ให้ดำรงตำแหน่ง</w:t>
      </w:r>
      <w:r w:rsidRPr="00752FBA">
        <w:rPr>
          <w:rFonts w:ascii="TH SarabunIT๙" w:hAnsi="TH SarabunIT๙" w:cs="TH SarabunIT๙" w:hint="cs"/>
          <w:sz w:val="32"/>
          <w:szCs w:val="32"/>
          <w:cs/>
        </w:rPr>
        <w:t>ประเภทวิชาการ ระดับทรงคุณวุฒิ</w:t>
      </w:r>
    </w:p>
    <w:p w:rsidR="00B023DC" w:rsidRPr="00BB2352" w:rsidRDefault="00B023DC" w:rsidP="00B023DC">
      <w:pPr>
        <w:tabs>
          <w:tab w:val="left" w:pos="851"/>
          <w:tab w:val="left" w:pos="1134"/>
          <w:tab w:val="left" w:pos="1276"/>
          <w:tab w:val="left" w:pos="1418"/>
        </w:tabs>
        <w:ind w:left="1276" w:hanging="1276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52FBA">
        <w:rPr>
          <w:rFonts w:ascii="TH SarabunIT๙" w:hAnsi="TH SarabunIT๙" w:cs="TH SarabunIT๙" w:hint="cs"/>
          <w:sz w:val="32"/>
          <w:szCs w:val="32"/>
          <w:cs/>
        </w:rPr>
        <w:t>ตำแหน่งที่สมัคร.............................................................................</w:t>
      </w:r>
    </w:p>
    <w:p w:rsidR="006B5A2F" w:rsidRPr="005B5A2C" w:rsidRDefault="006B5A2F" w:rsidP="004F3130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5B5A2C">
        <w:rPr>
          <w:rFonts w:ascii="TH SarabunIT๙" w:hAnsi="TH SarabunIT๙" w:cs="TH SarabunIT๙"/>
          <w:sz w:val="32"/>
          <w:szCs w:val="32"/>
          <w:cs/>
        </w:rPr>
        <w:tab/>
      </w:r>
      <w:r w:rsidRPr="005B5A2C">
        <w:rPr>
          <w:rFonts w:ascii="TH SarabunIT๙" w:hAnsi="TH SarabunIT๙" w:cs="TH SarabunIT๙"/>
          <w:sz w:val="32"/>
          <w:szCs w:val="32"/>
          <w:cs/>
        </w:rPr>
        <w:tab/>
        <w:t>(     )  สมควรได้รับการแต่งตั้ง</w:t>
      </w:r>
    </w:p>
    <w:p w:rsidR="006B5A2F" w:rsidRPr="005B5A2C" w:rsidRDefault="006B5A2F" w:rsidP="0095642C">
      <w:pPr>
        <w:rPr>
          <w:rFonts w:ascii="TH SarabunIT๙" w:hAnsi="TH SarabunIT๙" w:cs="TH SarabunIT๙"/>
          <w:sz w:val="32"/>
          <w:szCs w:val="32"/>
          <w:cs/>
        </w:rPr>
      </w:pPr>
      <w:r w:rsidRPr="005B5A2C">
        <w:rPr>
          <w:rFonts w:ascii="TH SarabunIT๙" w:hAnsi="TH SarabunIT๙" w:cs="TH SarabunIT๙"/>
          <w:sz w:val="32"/>
          <w:szCs w:val="32"/>
          <w:cs/>
        </w:rPr>
        <w:tab/>
      </w:r>
      <w:r w:rsidRPr="005B5A2C">
        <w:rPr>
          <w:rFonts w:ascii="TH SarabunIT๙" w:hAnsi="TH SarabunIT๙" w:cs="TH SarabunIT๙"/>
          <w:sz w:val="32"/>
          <w:szCs w:val="32"/>
          <w:cs/>
        </w:rPr>
        <w:tab/>
        <w:t>(     )  ไม่สมควรได้รับการแต่งตั้ง</w:t>
      </w:r>
    </w:p>
    <w:p w:rsidR="006B5A2F" w:rsidRPr="005B5A2C" w:rsidRDefault="006B5A2F" w:rsidP="006B5A2F">
      <w:pPr>
        <w:rPr>
          <w:rFonts w:ascii="TH SarabunIT๙" w:hAnsi="TH SarabunIT๙" w:cs="TH SarabunIT๙"/>
          <w:sz w:val="32"/>
          <w:szCs w:val="32"/>
        </w:rPr>
      </w:pPr>
      <w:r w:rsidRPr="005B5A2C">
        <w:rPr>
          <w:rFonts w:ascii="TH SarabunIT๙" w:hAnsi="TH SarabunIT๙" w:cs="TH SarabunIT๙"/>
          <w:sz w:val="32"/>
          <w:szCs w:val="32"/>
          <w:cs/>
        </w:rPr>
        <w:tab/>
      </w:r>
      <w:r w:rsidRPr="005B5A2C">
        <w:rPr>
          <w:rFonts w:ascii="TH SarabunIT๙" w:hAnsi="TH SarabunIT๙" w:cs="TH SarabunIT๙"/>
          <w:sz w:val="32"/>
          <w:szCs w:val="32"/>
          <w:cs/>
        </w:rPr>
        <w:tab/>
      </w:r>
      <w:r w:rsidRPr="005B5A2C">
        <w:rPr>
          <w:rFonts w:ascii="TH SarabunIT๙" w:hAnsi="TH SarabunIT๙" w:cs="TH SarabunIT๙"/>
          <w:sz w:val="32"/>
          <w:szCs w:val="32"/>
          <w:cs/>
        </w:rPr>
        <w:tab/>
        <w:t>เนื่องจาก...................................................................................................................</w:t>
      </w:r>
    </w:p>
    <w:p w:rsidR="006B5A2F" w:rsidRPr="005B5A2C" w:rsidRDefault="006B5A2F" w:rsidP="006B5A2F">
      <w:pPr>
        <w:rPr>
          <w:rFonts w:ascii="TH SarabunIT๙" w:hAnsi="TH SarabunIT๙" w:cs="TH SarabunIT๙"/>
          <w:sz w:val="32"/>
          <w:szCs w:val="32"/>
          <w:cs/>
        </w:rPr>
      </w:pPr>
      <w:r w:rsidRPr="005B5A2C">
        <w:rPr>
          <w:rFonts w:ascii="TH SarabunIT๙" w:hAnsi="TH SarabunIT๙" w:cs="TH SarabunIT๙"/>
          <w:sz w:val="32"/>
          <w:szCs w:val="32"/>
          <w:cs/>
        </w:rPr>
        <w:tab/>
      </w:r>
      <w:r w:rsidRPr="005B5A2C">
        <w:rPr>
          <w:rFonts w:ascii="TH SarabunIT๙" w:hAnsi="TH SarabunIT๙" w:cs="TH SarabunIT๙"/>
          <w:sz w:val="32"/>
          <w:szCs w:val="32"/>
          <w:cs/>
        </w:rPr>
        <w:tab/>
      </w:r>
      <w:r w:rsidRPr="005B5A2C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</w:t>
      </w:r>
    </w:p>
    <w:p w:rsidR="002634C0" w:rsidRPr="005B5A2C" w:rsidRDefault="002634C0" w:rsidP="002634C0">
      <w:pPr>
        <w:rPr>
          <w:rFonts w:ascii="TH SarabunIT๙" w:hAnsi="TH SarabunIT๙" w:cs="TH SarabunIT๙"/>
          <w:sz w:val="32"/>
          <w:szCs w:val="32"/>
          <w:cs/>
        </w:rPr>
      </w:pPr>
      <w:r w:rsidRPr="005B5A2C">
        <w:rPr>
          <w:rFonts w:ascii="TH SarabunIT๙" w:hAnsi="TH SarabunIT๙" w:cs="TH SarabunIT๙"/>
          <w:sz w:val="32"/>
          <w:szCs w:val="32"/>
          <w:cs/>
        </w:rPr>
        <w:tab/>
      </w:r>
      <w:r w:rsidRPr="005B5A2C">
        <w:rPr>
          <w:rFonts w:ascii="TH SarabunIT๙" w:hAnsi="TH SarabunIT๙" w:cs="TH SarabunIT๙"/>
          <w:sz w:val="32"/>
          <w:szCs w:val="32"/>
          <w:cs/>
        </w:rPr>
        <w:tab/>
      </w:r>
      <w:r w:rsidRPr="005B5A2C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</w:t>
      </w:r>
    </w:p>
    <w:p w:rsidR="002634C0" w:rsidRPr="005B5A2C" w:rsidRDefault="002634C0" w:rsidP="002634C0">
      <w:pPr>
        <w:rPr>
          <w:rFonts w:ascii="TH SarabunIT๙" w:hAnsi="TH SarabunIT๙" w:cs="TH SarabunIT๙"/>
          <w:sz w:val="32"/>
          <w:szCs w:val="32"/>
          <w:cs/>
        </w:rPr>
      </w:pPr>
      <w:r w:rsidRPr="005B5A2C">
        <w:rPr>
          <w:rFonts w:ascii="TH SarabunIT๙" w:hAnsi="TH SarabunIT๙" w:cs="TH SarabunIT๙"/>
          <w:sz w:val="32"/>
          <w:szCs w:val="32"/>
          <w:cs/>
        </w:rPr>
        <w:tab/>
      </w:r>
      <w:r w:rsidRPr="005B5A2C">
        <w:rPr>
          <w:rFonts w:ascii="TH SarabunIT๙" w:hAnsi="TH SarabunIT๙" w:cs="TH SarabunIT๙"/>
          <w:sz w:val="32"/>
          <w:szCs w:val="32"/>
          <w:cs/>
        </w:rPr>
        <w:tab/>
      </w:r>
      <w:r w:rsidRPr="005B5A2C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</w:t>
      </w:r>
    </w:p>
    <w:p w:rsidR="002634C0" w:rsidRPr="005B5A2C" w:rsidRDefault="002634C0" w:rsidP="002634C0">
      <w:pPr>
        <w:rPr>
          <w:rFonts w:ascii="TH SarabunIT๙" w:hAnsi="TH SarabunIT๙" w:cs="TH SarabunIT๙"/>
          <w:sz w:val="32"/>
          <w:szCs w:val="32"/>
          <w:cs/>
        </w:rPr>
      </w:pPr>
      <w:r w:rsidRPr="005B5A2C">
        <w:rPr>
          <w:rFonts w:ascii="TH SarabunIT๙" w:hAnsi="TH SarabunIT๙" w:cs="TH SarabunIT๙"/>
          <w:sz w:val="32"/>
          <w:szCs w:val="32"/>
          <w:cs/>
        </w:rPr>
        <w:tab/>
      </w:r>
      <w:r w:rsidRPr="005B5A2C">
        <w:rPr>
          <w:rFonts w:ascii="TH SarabunIT๙" w:hAnsi="TH SarabunIT๙" w:cs="TH SarabunIT๙"/>
          <w:sz w:val="32"/>
          <w:szCs w:val="32"/>
          <w:cs/>
        </w:rPr>
        <w:tab/>
      </w:r>
      <w:r w:rsidRPr="005B5A2C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</w:t>
      </w:r>
    </w:p>
    <w:p w:rsidR="002634C0" w:rsidRPr="005B5A2C" w:rsidRDefault="002634C0" w:rsidP="002634C0">
      <w:pPr>
        <w:rPr>
          <w:rFonts w:ascii="TH SarabunIT๙" w:hAnsi="TH SarabunIT๙" w:cs="TH SarabunIT๙"/>
          <w:sz w:val="32"/>
          <w:szCs w:val="32"/>
          <w:cs/>
        </w:rPr>
      </w:pPr>
      <w:r w:rsidRPr="005B5A2C">
        <w:rPr>
          <w:rFonts w:ascii="TH SarabunIT๙" w:hAnsi="TH SarabunIT๙" w:cs="TH SarabunIT๙"/>
          <w:sz w:val="32"/>
          <w:szCs w:val="32"/>
          <w:cs/>
        </w:rPr>
        <w:tab/>
      </w:r>
      <w:r w:rsidRPr="005B5A2C">
        <w:rPr>
          <w:rFonts w:ascii="TH SarabunIT๙" w:hAnsi="TH SarabunIT๙" w:cs="TH SarabunIT๙"/>
          <w:sz w:val="32"/>
          <w:szCs w:val="32"/>
          <w:cs/>
        </w:rPr>
        <w:tab/>
      </w:r>
      <w:r w:rsidRPr="005B5A2C">
        <w:rPr>
          <w:rFonts w:ascii="TH SarabunIT๙" w:hAnsi="TH SarabunIT๙" w:cs="TH SarabunIT๙"/>
          <w:sz w:val="32"/>
          <w:szCs w:val="32"/>
          <w:cs/>
        </w:rPr>
        <w:tab/>
        <w:t>.................................................................................................................................</w:t>
      </w:r>
    </w:p>
    <w:p w:rsidR="006B5A2F" w:rsidRPr="005B5A2C" w:rsidRDefault="006B5A2F" w:rsidP="001C1D9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B5A2F" w:rsidRPr="005B5A2C" w:rsidRDefault="006B5A2F" w:rsidP="006B5A2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B5A2C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ของผู้ประเมินเกี่ยวกับการพัฒนาข้าราชการ</w:t>
      </w:r>
    </w:p>
    <w:p w:rsidR="006B5A2F" w:rsidRPr="005B5A2C" w:rsidRDefault="00E64215" w:rsidP="001C1D97">
      <w:pPr>
        <w:rPr>
          <w:rFonts w:ascii="TH SarabunIT๙" w:hAnsi="TH SarabunIT๙" w:cs="TH SarabunIT๙"/>
          <w:sz w:val="32"/>
          <w:szCs w:val="32"/>
          <w:cs/>
        </w:rPr>
      </w:pPr>
      <w:r w:rsidRPr="005B5A2C">
        <w:rPr>
          <w:rFonts w:ascii="TH SarabunIT๙" w:hAnsi="TH SarabunIT๙" w:cs="TH SarabunIT๙"/>
          <w:sz w:val="32"/>
          <w:szCs w:val="32"/>
          <w:cs/>
        </w:rPr>
        <w:tab/>
      </w:r>
      <w:r w:rsidRPr="005B5A2C">
        <w:rPr>
          <w:rFonts w:ascii="TH SarabunIT๙" w:hAnsi="TH SarabunIT๙" w:cs="TH SarabunIT๙"/>
          <w:sz w:val="32"/>
          <w:szCs w:val="32"/>
          <w:cs/>
        </w:rPr>
        <w:tab/>
        <w:t>(เพื่อใช้เป็นข้อมูลประกอบการพิจารณา</w:t>
      </w:r>
      <w:r w:rsidR="00DE4B57" w:rsidRPr="005B5A2C">
        <w:rPr>
          <w:rFonts w:ascii="TH SarabunIT๙" w:hAnsi="TH SarabunIT๙" w:cs="TH SarabunIT๙"/>
          <w:sz w:val="32"/>
          <w:szCs w:val="32"/>
          <w:cs/>
        </w:rPr>
        <w:t>กำหนดหลักสูตรในการพัฒนาข้าราชการ)</w:t>
      </w:r>
    </w:p>
    <w:p w:rsidR="006B5A2F" w:rsidRPr="005B5A2C" w:rsidRDefault="006B5A2F" w:rsidP="001C1D97">
      <w:pPr>
        <w:rPr>
          <w:rFonts w:ascii="TH SarabunIT๙" w:hAnsi="TH SarabunIT๙" w:cs="TH SarabunIT๙"/>
          <w:sz w:val="32"/>
          <w:szCs w:val="32"/>
        </w:rPr>
      </w:pPr>
      <w:r w:rsidRPr="005B5A2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B5A2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B5A2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</w:t>
      </w:r>
    </w:p>
    <w:p w:rsidR="00DE4B57" w:rsidRPr="005B5A2C" w:rsidRDefault="00DE4B57" w:rsidP="00DE4B57">
      <w:pPr>
        <w:rPr>
          <w:rFonts w:ascii="TH SarabunIT๙" w:hAnsi="TH SarabunIT๙" w:cs="TH SarabunIT๙"/>
          <w:sz w:val="32"/>
          <w:szCs w:val="32"/>
        </w:rPr>
      </w:pPr>
      <w:r w:rsidRPr="005B5A2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B5A2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B5A2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</w:t>
      </w:r>
    </w:p>
    <w:p w:rsidR="002634C0" w:rsidRPr="005B5A2C" w:rsidRDefault="002634C0" w:rsidP="002634C0">
      <w:pPr>
        <w:rPr>
          <w:rFonts w:ascii="TH SarabunIT๙" w:hAnsi="TH SarabunIT๙" w:cs="TH SarabunIT๙"/>
          <w:sz w:val="32"/>
          <w:szCs w:val="32"/>
        </w:rPr>
      </w:pPr>
      <w:r w:rsidRPr="005B5A2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B5A2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B5A2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</w:t>
      </w:r>
    </w:p>
    <w:p w:rsidR="002634C0" w:rsidRPr="005B5A2C" w:rsidRDefault="002634C0" w:rsidP="002634C0">
      <w:pPr>
        <w:rPr>
          <w:rFonts w:ascii="TH SarabunIT๙" w:hAnsi="TH SarabunIT๙" w:cs="TH SarabunIT๙"/>
          <w:sz w:val="32"/>
          <w:szCs w:val="32"/>
        </w:rPr>
      </w:pPr>
      <w:r w:rsidRPr="005B5A2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B5A2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B5A2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</w:t>
      </w:r>
    </w:p>
    <w:p w:rsidR="002634C0" w:rsidRPr="005B5A2C" w:rsidRDefault="002634C0" w:rsidP="002634C0">
      <w:pPr>
        <w:rPr>
          <w:rFonts w:ascii="TH SarabunIT๙" w:hAnsi="TH SarabunIT๙" w:cs="TH SarabunIT๙"/>
          <w:sz w:val="32"/>
          <w:szCs w:val="32"/>
        </w:rPr>
      </w:pPr>
      <w:r w:rsidRPr="005B5A2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B5A2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B5A2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</w:t>
      </w:r>
    </w:p>
    <w:p w:rsidR="002634C0" w:rsidRPr="005B5A2C" w:rsidRDefault="002634C0" w:rsidP="002634C0">
      <w:pPr>
        <w:rPr>
          <w:rFonts w:ascii="TH SarabunIT๙" w:hAnsi="TH SarabunIT๙" w:cs="TH SarabunIT๙"/>
          <w:sz w:val="32"/>
          <w:szCs w:val="32"/>
        </w:rPr>
      </w:pPr>
      <w:r w:rsidRPr="005B5A2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B5A2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B5A2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</w:t>
      </w:r>
    </w:p>
    <w:p w:rsidR="002634C0" w:rsidRPr="005B5A2C" w:rsidRDefault="002634C0" w:rsidP="002634C0">
      <w:pPr>
        <w:rPr>
          <w:rFonts w:ascii="TH SarabunIT๙" w:hAnsi="TH SarabunIT๙" w:cs="TH SarabunIT๙"/>
          <w:sz w:val="32"/>
          <w:szCs w:val="32"/>
        </w:rPr>
      </w:pPr>
      <w:r w:rsidRPr="005B5A2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B5A2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B5A2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</w:t>
      </w:r>
    </w:p>
    <w:p w:rsidR="006B5A2F" w:rsidRPr="005B5A2C" w:rsidRDefault="006B5A2F" w:rsidP="001C1D9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634C0" w:rsidRPr="005B5A2C" w:rsidRDefault="002634C0" w:rsidP="001C1D9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5B5A2C">
        <w:rPr>
          <w:rFonts w:ascii="TH SarabunIT๙" w:hAnsi="TH SarabunIT๙" w:cs="TH SarabunIT๙"/>
          <w:b/>
          <w:bCs/>
          <w:sz w:val="32"/>
          <w:szCs w:val="32"/>
          <w:cs/>
        </w:rPr>
        <w:t>ความเห็นหรือข้อเสนอแนะอื่น</w:t>
      </w:r>
      <w:r w:rsidR="00701FD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5B5A2C">
        <w:rPr>
          <w:rFonts w:ascii="TH SarabunIT๙" w:hAnsi="TH SarabunIT๙" w:cs="TH SarabunIT๙"/>
          <w:b/>
          <w:bCs/>
          <w:sz w:val="32"/>
          <w:szCs w:val="32"/>
          <w:cs/>
        </w:rPr>
        <w:t>ๆ</w:t>
      </w:r>
    </w:p>
    <w:p w:rsidR="002634C0" w:rsidRPr="005B5A2C" w:rsidRDefault="002634C0" w:rsidP="002634C0">
      <w:pPr>
        <w:rPr>
          <w:rFonts w:ascii="TH SarabunIT๙" w:hAnsi="TH SarabunIT๙" w:cs="TH SarabunIT๙"/>
          <w:sz w:val="32"/>
          <w:szCs w:val="32"/>
        </w:rPr>
      </w:pPr>
      <w:r w:rsidRPr="005B5A2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B5A2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B5A2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</w:t>
      </w:r>
    </w:p>
    <w:p w:rsidR="002634C0" w:rsidRPr="005B5A2C" w:rsidRDefault="002634C0" w:rsidP="002634C0">
      <w:pPr>
        <w:rPr>
          <w:rFonts w:ascii="TH SarabunIT๙" w:hAnsi="TH SarabunIT๙" w:cs="TH SarabunIT๙"/>
          <w:sz w:val="32"/>
          <w:szCs w:val="32"/>
        </w:rPr>
      </w:pPr>
      <w:r w:rsidRPr="005B5A2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B5A2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B5A2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</w:t>
      </w:r>
    </w:p>
    <w:p w:rsidR="002634C0" w:rsidRPr="005B5A2C" w:rsidRDefault="002634C0" w:rsidP="002634C0">
      <w:pPr>
        <w:rPr>
          <w:rFonts w:ascii="TH SarabunIT๙" w:hAnsi="TH SarabunIT๙" w:cs="TH SarabunIT๙"/>
          <w:sz w:val="32"/>
          <w:szCs w:val="32"/>
        </w:rPr>
      </w:pPr>
      <w:r w:rsidRPr="005B5A2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B5A2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B5A2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</w:t>
      </w:r>
    </w:p>
    <w:p w:rsidR="002634C0" w:rsidRPr="005B5A2C" w:rsidRDefault="002634C0" w:rsidP="002634C0">
      <w:pPr>
        <w:rPr>
          <w:rFonts w:ascii="TH SarabunIT๙" w:hAnsi="TH SarabunIT๙" w:cs="TH SarabunIT๙"/>
          <w:sz w:val="32"/>
          <w:szCs w:val="32"/>
        </w:rPr>
      </w:pPr>
      <w:r w:rsidRPr="005B5A2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B5A2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B5A2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</w:t>
      </w:r>
    </w:p>
    <w:p w:rsidR="002634C0" w:rsidRPr="005B5A2C" w:rsidRDefault="002634C0" w:rsidP="002634C0">
      <w:pPr>
        <w:rPr>
          <w:rFonts w:ascii="TH SarabunIT๙" w:hAnsi="TH SarabunIT๙" w:cs="TH SarabunIT๙"/>
          <w:sz w:val="32"/>
          <w:szCs w:val="32"/>
        </w:rPr>
      </w:pPr>
      <w:r w:rsidRPr="005B5A2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B5A2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B5A2C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</w:t>
      </w:r>
    </w:p>
    <w:p w:rsidR="00DB0054" w:rsidRPr="005B5A2C" w:rsidRDefault="00DB0054" w:rsidP="0034254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75126" w:rsidRPr="005B5A2C" w:rsidRDefault="00875126" w:rsidP="0034254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156E11" w:rsidRPr="005B5A2C" w:rsidRDefault="00156E11" w:rsidP="00156E11">
      <w:pPr>
        <w:ind w:firstLine="2268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5B5A2C">
        <w:rPr>
          <w:rFonts w:ascii="TH SarabunIT๙" w:hAnsi="TH SarabunIT๙" w:cs="TH SarabunIT๙"/>
          <w:color w:val="000000"/>
          <w:sz w:val="32"/>
          <w:szCs w:val="32"/>
          <w:cs/>
        </w:rPr>
        <w:t>(...............................................)</w:t>
      </w:r>
    </w:p>
    <w:p w:rsidR="00156E11" w:rsidRPr="005B5A2C" w:rsidRDefault="00156E11" w:rsidP="00156E11">
      <w:pPr>
        <w:ind w:firstLine="2268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5B5A2C">
        <w:rPr>
          <w:rFonts w:ascii="TH SarabunIT๙" w:hAnsi="TH SarabunIT๙" w:cs="TH SarabunIT๙"/>
          <w:color w:val="000000"/>
          <w:sz w:val="32"/>
          <w:szCs w:val="32"/>
          <w:cs/>
        </w:rPr>
        <w:t>ตำแหน่ง ...................................................</w:t>
      </w:r>
    </w:p>
    <w:p w:rsidR="00156E11" w:rsidRPr="005B5A2C" w:rsidRDefault="00156E11" w:rsidP="00156E11">
      <w:pPr>
        <w:ind w:firstLine="2268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5B5A2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5B5A2C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   </w:t>
      </w:r>
      <w:r w:rsidR="00666339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</w:t>
      </w:r>
      <w:r w:rsidR="00B33FE3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4F313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="00B33FE3">
        <w:rPr>
          <w:rFonts w:ascii="TH SarabunIT๙" w:hAnsi="TH SarabunIT๙" w:cs="TH SarabunIT๙" w:hint="cs"/>
          <w:color w:val="000000"/>
          <w:sz w:val="32"/>
          <w:szCs w:val="32"/>
          <w:cs/>
        </w:rPr>
        <w:t>25</w:t>
      </w:r>
      <w:r w:rsidR="004F3130">
        <w:rPr>
          <w:rFonts w:ascii="TH SarabunIT๙" w:hAnsi="TH SarabunIT๙" w:cs="TH SarabunIT๙" w:hint="cs"/>
          <w:color w:val="000000"/>
          <w:sz w:val="32"/>
          <w:szCs w:val="32"/>
          <w:cs/>
        </w:rPr>
        <w:t>6</w:t>
      </w:r>
      <w:r w:rsidR="003A05F1">
        <w:rPr>
          <w:rFonts w:ascii="TH SarabunIT๙" w:hAnsi="TH SarabunIT๙" w:cs="TH SarabunIT๙" w:hint="cs"/>
          <w:color w:val="000000"/>
          <w:sz w:val="32"/>
          <w:szCs w:val="32"/>
          <w:cs/>
        </w:rPr>
        <w:t>๓</w:t>
      </w:r>
    </w:p>
    <w:p w:rsidR="00156E11" w:rsidRPr="005B5A2C" w:rsidRDefault="00156E11" w:rsidP="00156E11">
      <w:pPr>
        <w:ind w:firstLine="2268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5B5A2C">
        <w:rPr>
          <w:rFonts w:ascii="TH SarabunIT๙" w:hAnsi="TH SarabunIT๙" w:cs="TH SarabunIT๙"/>
          <w:color w:val="000000"/>
          <w:sz w:val="32"/>
          <w:szCs w:val="32"/>
          <w:cs/>
        </w:rPr>
        <w:t>ผู้ประเมิน</w:t>
      </w:r>
    </w:p>
    <w:p w:rsidR="000011F0" w:rsidRDefault="000011F0" w:rsidP="000011F0">
      <w:pPr>
        <w:ind w:firstLine="2268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4F3130" w:rsidRDefault="004F3130" w:rsidP="000011F0">
      <w:pPr>
        <w:ind w:firstLine="2268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4F3130" w:rsidRDefault="004F3130" w:rsidP="000011F0">
      <w:pPr>
        <w:ind w:firstLine="2268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4F3130" w:rsidRDefault="004F3130" w:rsidP="000011F0">
      <w:pPr>
        <w:ind w:firstLine="2268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4F3130" w:rsidRDefault="004F3130" w:rsidP="000011F0">
      <w:pPr>
        <w:ind w:firstLine="2268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8C1472" w:rsidRDefault="008C1472" w:rsidP="000011F0">
      <w:pPr>
        <w:ind w:firstLine="2268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4F3130" w:rsidRDefault="004F3130" w:rsidP="000011F0">
      <w:pPr>
        <w:ind w:firstLine="2268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:rsidR="008C1472" w:rsidRPr="00415EF8" w:rsidRDefault="008C1472" w:rsidP="008C1472">
      <w:pPr>
        <w:ind w:left="1134"/>
        <w:rPr>
          <w:rFonts w:ascii="TH SarabunIT๙" w:hAnsi="TH SarabunIT๙" w:cs="TH SarabunIT๙"/>
          <w:b/>
          <w:bCs/>
          <w:sz w:val="36"/>
          <w:szCs w:val="36"/>
        </w:rPr>
      </w:pPr>
      <w:r w:rsidRPr="00415EF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ายเหตุ </w:t>
      </w:r>
      <w:r w:rsidRPr="00415EF8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415EF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E62D7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DE62D7">
        <w:rPr>
          <w:rFonts w:ascii="TH SarabunIT๙" w:hAnsi="TH SarabunIT๙" w:cs="TH SarabunIT๙"/>
          <w:sz w:val="32"/>
          <w:szCs w:val="32"/>
          <w:cs/>
        </w:rPr>
        <w:t>ประเมิน</w:t>
      </w:r>
      <w:r w:rsidRPr="00DE62D7">
        <w:rPr>
          <w:rFonts w:ascii="TH SarabunIT๙" w:hAnsi="TH SarabunIT๙" w:cs="TH SarabunIT๙" w:hint="cs"/>
          <w:sz w:val="32"/>
          <w:szCs w:val="32"/>
          <w:cs/>
        </w:rPr>
        <w:t>ฯ ต้องประเมินโดย</w:t>
      </w:r>
      <w:r w:rsidRPr="00DE62D7">
        <w:rPr>
          <w:rFonts w:ascii="TH SarabunIT๙" w:hAnsi="TH SarabunIT๙" w:cs="TH SarabunIT๙"/>
          <w:sz w:val="32"/>
          <w:szCs w:val="32"/>
          <w:cs/>
        </w:rPr>
        <w:t>ผู้บังคับบัญชา ดังนี้</w:t>
      </w:r>
    </w:p>
    <w:p w:rsidR="008C1472" w:rsidRPr="003F50F9" w:rsidRDefault="008C1472" w:rsidP="008C1472">
      <w:pPr>
        <w:ind w:left="2268"/>
        <w:rPr>
          <w:rFonts w:ascii="TH SarabunIT๙" w:hAnsi="TH SarabunIT๙" w:cs="TH SarabunIT๙"/>
          <w:b/>
          <w:bCs/>
          <w:sz w:val="32"/>
          <w:szCs w:val="32"/>
        </w:rPr>
      </w:pPr>
      <w:r w:rsidRPr="003F50F9">
        <w:rPr>
          <w:rFonts w:ascii="TH SarabunIT๙" w:hAnsi="TH SarabunIT๙" w:cs="TH SarabunIT๙" w:hint="cs"/>
          <w:sz w:val="32"/>
          <w:szCs w:val="32"/>
          <w:cs/>
        </w:rPr>
        <w:t xml:space="preserve">(1) </w:t>
      </w:r>
      <w:r w:rsidRPr="003F50F9">
        <w:rPr>
          <w:rFonts w:ascii="TH SarabunIT๙" w:hAnsi="TH SarabunIT๙" w:cs="TH SarabunIT๙"/>
          <w:sz w:val="32"/>
          <w:szCs w:val="32"/>
          <w:cs/>
        </w:rPr>
        <w:t>ข้าราชการใน</w:t>
      </w:r>
      <w:r>
        <w:rPr>
          <w:rFonts w:ascii="TH SarabunIT๙" w:hAnsi="TH SarabunIT๙" w:cs="TH SarabunIT๙" w:hint="cs"/>
          <w:sz w:val="32"/>
          <w:szCs w:val="32"/>
          <w:cs/>
        </w:rPr>
        <w:t>สังกัดสำนักงานปลัดกระทรวงมหาดไทย (</w:t>
      </w:r>
      <w:r w:rsidRPr="003F50F9">
        <w:rPr>
          <w:rFonts w:ascii="TH SarabunIT๙" w:hAnsi="TH SarabunIT๙" w:cs="TH SarabunIT๙"/>
          <w:sz w:val="32"/>
          <w:szCs w:val="32"/>
          <w:cs/>
        </w:rPr>
        <w:t>ส่วนกลาง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3F50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C1472" w:rsidRDefault="008C1472" w:rsidP="008C1472">
      <w:pPr>
        <w:tabs>
          <w:tab w:val="left" w:pos="2835"/>
        </w:tabs>
        <w:ind w:left="226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F50F9">
        <w:rPr>
          <w:rFonts w:ascii="TH SarabunIT๙" w:hAnsi="TH SarabunIT๙" w:cs="TH SarabunIT๙" w:hint="cs"/>
          <w:sz w:val="32"/>
          <w:szCs w:val="32"/>
          <w:cs/>
        </w:rPr>
        <w:t>- ผู้บังคับบัญชา หมายถึ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ง </w:t>
      </w:r>
      <w:r w:rsidRPr="003F50F9">
        <w:rPr>
          <w:rFonts w:ascii="TH SarabunIT๙" w:hAnsi="TH SarabunIT๙" w:cs="TH SarabunIT๙" w:hint="cs"/>
          <w:sz w:val="32"/>
          <w:szCs w:val="32"/>
          <w:cs/>
        </w:rPr>
        <w:t xml:space="preserve">รองปลัดกระทรวง ที่กำกับดูแล </w:t>
      </w:r>
    </w:p>
    <w:p w:rsidR="008C1472" w:rsidRPr="003F50F9" w:rsidRDefault="008C1472" w:rsidP="008C1472">
      <w:pPr>
        <w:ind w:left="2268"/>
        <w:rPr>
          <w:rFonts w:ascii="TH SarabunIT๙" w:hAnsi="TH SarabunIT๙" w:cs="TH SarabunIT๙"/>
          <w:sz w:val="32"/>
          <w:szCs w:val="32"/>
        </w:rPr>
      </w:pPr>
      <w:r w:rsidRPr="003F50F9">
        <w:rPr>
          <w:rFonts w:ascii="TH SarabunIT๙" w:hAnsi="TH SarabunIT๙" w:cs="TH SarabunIT๙" w:hint="cs"/>
          <w:sz w:val="32"/>
          <w:szCs w:val="32"/>
          <w:cs/>
        </w:rPr>
        <w:t xml:space="preserve">(2) </w:t>
      </w:r>
      <w:r w:rsidRPr="003F50F9">
        <w:rPr>
          <w:rFonts w:ascii="TH SarabunIT๙" w:hAnsi="TH SarabunIT๙" w:cs="TH SarabunIT๙"/>
          <w:sz w:val="32"/>
          <w:szCs w:val="32"/>
          <w:cs/>
        </w:rPr>
        <w:t>ข้าราชการใน</w:t>
      </w:r>
      <w:r>
        <w:rPr>
          <w:rFonts w:ascii="TH SarabunIT๙" w:hAnsi="TH SarabunIT๙" w:cs="TH SarabunIT๙" w:hint="cs"/>
          <w:sz w:val="32"/>
          <w:szCs w:val="32"/>
          <w:cs/>
        </w:rPr>
        <w:t>สังกัดกรมในสังกัดกระทรวงมหาดไทย (</w:t>
      </w:r>
      <w:r w:rsidRPr="003F50F9">
        <w:rPr>
          <w:rFonts w:ascii="TH SarabunIT๙" w:hAnsi="TH SarabunIT๙" w:cs="TH SarabunIT๙"/>
          <w:sz w:val="32"/>
          <w:szCs w:val="32"/>
          <w:cs/>
        </w:rPr>
        <w:t>ส่วนกลาง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8C1472" w:rsidRPr="003F50F9" w:rsidRDefault="008C1472" w:rsidP="008C1472">
      <w:pPr>
        <w:tabs>
          <w:tab w:val="left" w:pos="2835"/>
        </w:tabs>
        <w:ind w:left="226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F50F9">
        <w:rPr>
          <w:rFonts w:ascii="TH SarabunIT๙" w:hAnsi="TH SarabunIT๙" w:cs="TH SarabunIT๙" w:hint="cs"/>
          <w:sz w:val="32"/>
          <w:szCs w:val="32"/>
          <w:cs/>
        </w:rPr>
        <w:t xml:space="preserve">- ผู้บังคับบัญชา หมายถึง </w:t>
      </w:r>
      <w:r>
        <w:rPr>
          <w:rFonts w:ascii="TH SarabunIT๙" w:hAnsi="TH SarabunIT๙" w:cs="TH SarabunIT๙" w:hint="cs"/>
          <w:sz w:val="32"/>
          <w:szCs w:val="32"/>
          <w:cs/>
        </w:rPr>
        <w:t>อธิบดี</w:t>
      </w:r>
    </w:p>
    <w:p w:rsidR="008C1472" w:rsidRPr="003F50F9" w:rsidRDefault="008C1472" w:rsidP="008C1472">
      <w:pPr>
        <w:ind w:left="2268"/>
        <w:rPr>
          <w:rFonts w:ascii="TH SarabunIT๙" w:hAnsi="TH SarabunIT๙" w:cs="TH SarabunIT๙"/>
          <w:sz w:val="32"/>
          <w:szCs w:val="32"/>
        </w:rPr>
      </w:pPr>
      <w:r w:rsidRPr="003F50F9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3F50F9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3F50F9">
        <w:rPr>
          <w:rFonts w:ascii="TH SarabunIT๙" w:hAnsi="TH SarabunIT๙" w:cs="TH SarabunIT๙"/>
          <w:sz w:val="32"/>
          <w:szCs w:val="32"/>
          <w:cs/>
        </w:rPr>
        <w:t>ข้าราชการใน</w:t>
      </w:r>
      <w:r w:rsidRPr="003F50F9">
        <w:rPr>
          <w:rFonts w:ascii="TH SarabunIT๙" w:hAnsi="TH SarabunIT๙" w:cs="TH SarabunIT๙" w:hint="cs"/>
          <w:sz w:val="32"/>
          <w:szCs w:val="32"/>
          <w:cs/>
        </w:rPr>
        <w:t xml:space="preserve">ราชการบริหารส่วนภูมิภาค  </w:t>
      </w:r>
    </w:p>
    <w:p w:rsidR="008C1472" w:rsidRPr="003F50F9" w:rsidRDefault="008C1472" w:rsidP="008C1472">
      <w:pPr>
        <w:tabs>
          <w:tab w:val="left" w:pos="2835"/>
        </w:tabs>
        <w:ind w:left="226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F50F9">
        <w:rPr>
          <w:rFonts w:ascii="TH SarabunIT๙" w:hAnsi="TH SarabunIT๙" w:cs="TH SarabunIT๙" w:hint="cs"/>
          <w:sz w:val="32"/>
          <w:szCs w:val="32"/>
          <w:cs/>
        </w:rPr>
        <w:t xml:space="preserve">- ผู้บังคับบัญชา หมายถึง </w:t>
      </w:r>
      <w:r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</w:t>
      </w:r>
    </w:p>
    <w:p w:rsidR="008C1472" w:rsidRPr="003F50F9" w:rsidRDefault="008C1472" w:rsidP="008C1472">
      <w:pPr>
        <w:ind w:left="2268"/>
        <w:rPr>
          <w:rFonts w:ascii="TH SarabunIT๙" w:hAnsi="TH SarabunIT๙" w:cs="TH SarabunIT๙"/>
          <w:sz w:val="32"/>
          <w:szCs w:val="32"/>
        </w:rPr>
      </w:pPr>
      <w:r w:rsidRPr="003F50F9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3F50F9">
        <w:rPr>
          <w:rFonts w:ascii="TH SarabunIT๙" w:hAnsi="TH SarabunIT๙" w:cs="TH SarabunIT๙" w:hint="cs"/>
          <w:sz w:val="32"/>
          <w:szCs w:val="32"/>
          <w:cs/>
        </w:rPr>
        <w:t>) ข้าราชการที่ปฏิบัติหน้าที่ศูนย์อำนวยการบริหารจังหวัดชายแดนภาคใต้</w:t>
      </w:r>
    </w:p>
    <w:p w:rsidR="008C1472" w:rsidRDefault="008C1472" w:rsidP="008C1472">
      <w:pPr>
        <w:tabs>
          <w:tab w:val="left" w:pos="2835"/>
        </w:tabs>
        <w:ind w:left="226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F50F9">
        <w:rPr>
          <w:rFonts w:ascii="TH SarabunIT๙" w:hAnsi="TH SarabunIT๙" w:cs="TH SarabunIT๙"/>
          <w:sz w:val="32"/>
          <w:szCs w:val="32"/>
        </w:rPr>
        <w:t xml:space="preserve">- </w:t>
      </w:r>
      <w:r w:rsidRPr="003F50F9">
        <w:rPr>
          <w:rFonts w:ascii="TH SarabunIT๙" w:hAnsi="TH SarabunIT๙" w:cs="TH SarabunIT๙" w:hint="cs"/>
          <w:sz w:val="32"/>
          <w:szCs w:val="32"/>
          <w:cs/>
        </w:rPr>
        <w:t xml:space="preserve">ผู้บังคับบัญชา หมายถึง </w:t>
      </w:r>
      <w:r>
        <w:rPr>
          <w:rFonts w:ascii="TH SarabunIT๙" w:hAnsi="TH SarabunIT๙" w:cs="TH SarabunIT๙" w:hint="cs"/>
          <w:sz w:val="32"/>
          <w:szCs w:val="32"/>
          <w:cs/>
        </w:rPr>
        <w:t>เลขาธิการ</w:t>
      </w:r>
      <w:r w:rsidRPr="003F50F9">
        <w:rPr>
          <w:rFonts w:ascii="TH SarabunIT๙" w:hAnsi="TH SarabunIT๙" w:cs="TH SarabunIT๙" w:hint="cs"/>
          <w:sz w:val="32"/>
          <w:szCs w:val="32"/>
          <w:cs/>
        </w:rPr>
        <w:t>ศูนย์อำนวยการบริหารจังหวัดชายแดนภาคใต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C1472" w:rsidRPr="003F50F9" w:rsidRDefault="008C1472" w:rsidP="008C1472">
      <w:pPr>
        <w:tabs>
          <w:tab w:val="left" w:pos="6555"/>
        </w:tabs>
        <w:ind w:left="226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5</w:t>
      </w:r>
      <w:r w:rsidRPr="003F50F9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3F50F9">
        <w:rPr>
          <w:rFonts w:ascii="TH SarabunIT๙" w:hAnsi="TH SarabunIT๙" w:cs="TH SarabunIT๙"/>
          <w:sz w:val="32"/>
          <w:szCs w:val="32"/>
          <w:cs/>
        </w:rPr>
        <w:t>ข้า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>ในสังกัดสำนักงานรัฐมนตรี กระทรวงมหาดไทย</w:t>
      </w:r>
      <w:r w:rsidRPr="003F50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8C1472" w:rsidRPr="00D572A1" w:rsidRDefault="008C1472" w:rsidP="008C1472">
      <w:pPr>
        <w:tabs>
          <w:tab w:val="left" w:pos="2835"/>
        </w:tabs>
        <w:ind w:left="2268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F50F9">
        <w:rPr>
          <w:rFonts w:ascii="TH SarabunIT๙" w:hAnsi="TH SarabunIT๙" w:cs="TH SarabunIT๙" w:hint="cs"/>
          <w:sz w:val="32"/>
          <w:szCs w:val="32"/>
          <w:cs/>
        </w:rPr>
        <w:t xml:space="preserve">- ผู้บังคับบัญชา หมายถึง </w:t>
      </w:r>
      <w:r>
        <w:rPr>
          <w:rFonts w:ascii="TH SarabunIT๙" w:hAnsi="TH SarabunIT๙" w:cs="TH SarabunIT๙" w:hint="cs"/>
          <w:sz w:val="32"/>
          <w:szCs w:val="32"/>
          <w:cs/>
        </w:rPr>
        <w:t>เลขานุการรัฐมนตรีว่าการกระทรวงมหาดไทย</w:t>
      </w:r>
    </w:p>
    <w:p w:rsidR="008C1472" w:rsidRPr="003F50F9" w:rsidRDefault="008C1472" w:rsidP="008C1472">
      <w:pPr>
        <w:tabs>
          <w:tab w:val="left" w:pos="6555"/>
        </w:tabs>
        <w:ind w:left="226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6</w:t>
      </w:r>
      <w:r w:rsidRPr="003F50F9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3F50F9">
        <w:rPr>
          <w:rFonts w:ascii="TH SarabunIT๙" w:hAnsi="TH SarabunIT๙" w:cs="TH SarabunIT๙"/>
          <w:sz w:val="32"/>
          <w:szCs w:val="32"/>
          <w:cs/>
        </w:rPr>
        <w:t>ข้าราชการ</w:t>
      </w:r>
      <w:r w:rsidRPr="003F50F9">
        <w:rPr>
          <w:rFonts w:ascii="TH SarabunIT๙" w:hAnsi="TH SarabunIT๙" w:cs="TH SarabunIT๙" w:hint="cs"/>
          <w:sz w:val="32"/>
          <w:szCs w:val="32"/>
          <w:cs/>
        </w:rPr>
        <w:t>ที่ช่วยราชการนอกสังกัด/สำนักงานรัฐมนตรี/อื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F50F9">
        <w:rPr>
          <w:rFonts w:ascii="TH SarabunIT๙" w:hAnsi="TH SarabunIT๙" w:cs="TH SarabunIT๙" w:hint="cs"/>
          <w:sz w:val="32"/>
          <w:szCs w:val="32"/>
          <w:cs/>
        </w:rPr>
        <w:t xml:space="preserve">ๆ 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4F3130" w:rsidRPr="005B5A2C" w:rsidRDefault="008C1472" w:rsidP="008C1472">
      <w:pPr>
        <w:tabs>
          <w:tab w:val="left" w:pos="2835"/>
        </w:tabs>
        <w:ind w:firstLine="2268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F50F9">
        <w:rPr>
          <w:rFonts w:ascii="TH SarabunIT๙" w:hAnsi="TH SarabunIT๙" w:cs="TH SarabunIT๙" w:hint="cs"/>
          <w:sz w:val="32"/>
          <w:szCs w:val="32"/>
          <w:cs/>
        </w:rPr>
        <w:t>- ผู้บังคับบัญชา หมายถึง หัวหน้าส่วนราชการที่ไปปฏิบัติราชการ</w:t>
      </w:r>
    </w:p>
    <w:p w:rsidR="00FD54C9" w:rsidRPr="005B5A2C" w:rsidRDefault="000011F0" w:rsidP="00156E11">
      <w:pPr>
        <w:ind w:firstLine="2268"/>
        <w:jc w:val="center"/>
        <w:rPr>
          <w:rFonts w:ascii="TH SarabunIT๙" w:hAnsi="TH SarabunIT๙" w:cs="TH SarabunIT๙"/>
          <w:sz w:val="32"/>
          <w:szCs w:val="32"/>
        </w:rPr>
      </w:pPr>
      <w:r w:rsidRPr="005B5A2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:rsidR="002634C0" w:rsidRPr="005B5A2C" w:rsidRDefault="002634C0" w:rsidP="00CA71B4">
      <w:pPr>
        <w:rPr>
          <w:rFonts w:ascii="TH SarabunIT๙" w:hAnsi="TH SarabunIT๙" w:cs="TH SarabunIT๙"/>
          <w:b/>
          <w:bCs/>
          <w:sz w:val="32"/>
          <w:szCs w:val="32"/>
        </w:rPr>
      </w:pPr>
    </w:p>
    <w:sectPr w:rsidR="002634C0" w:rsidRPr="005B5A2C" w:rsidSect="009C372B">
      <w:pgSz w:w="11906" w:h="16838"/>
      <w:pgMar w:top="1008" w:right="1008" w:bottom="720" w:left="129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4293"/>
    <w:multiLevelType w:val="hybridMultilevel"/>
    <w:tmpl w:val="A66AD490"/>
    <w:lvl w:ilvl="0" w:tplc="040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544E9A"/>
    <w:multiLevelType w:val="hybridMultilevel"/>
    <w:tmpl w:val="E57C430C"/>
    <w:lvl w:ilvl="0" w:tplc="471EBF20">
      <w:start w:val="2"/>
      <w:numFmt w:val="decimal"/>
      <w:lvlText w:val="%1)"/>
      <w:lvlJc w:val="left"/>
      <w:pPr>
        <w:tabs>
          <w:tab w:val="num" w:pos="1275"/>
        </w:tabs>
        <w:ind w:left="127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">
    <w:nsid w:val="26751C18"/>
    <w:multiLevelType w:val="hybridMultilevel"/>
    <w:tmpl w:val="57C0E450"/>
    <w:lvl w:ilvl="0" w:tplc="7062C1D4">
      <w:start w:val="5"/>
      <w:numFmt w:val="decimal"/>
      <w:lvlText w:val="%1)"/>
      <w:lvlJc w:val="left"/>
      <w:pPr>
        <w:tabs>
          <w:tab w:val="num" w:pos="1275"/>
        </w:tabs>
        <w:ind w:left="127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3">
    <w:nsid w:val="2E385F10"/>
    <w:multiLevelType w:val="hybridMultilevel"/>
    <w:tmpl w:val="2ADA6426"/>
    <w:lvl w:ilvl="0" w:tplc="46522E44">
      <w:start w:val="6"/>
      <w:numFmt w:val="decimal"/>
      <w:lvlText w:val="%1)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>
    <w:nsid w:val="2F17329E"/>
    <w:multiLevelType w:val="hybridMultilevel"/>
    <w:tmpl w:val="CA52458C"/>
    <w:lvl w:ilvl="0" w:tplc="40E4D046">
      <w:start w:val="2"/>
      <w:numFmt w:val="decimal"/>
      <w:lvlText w:val="%1)"/>
      <w:lvlJc w:val="left"/>
      <w:pPr>
        <w:tabs>
          <w:tab w:val="num" w:pos="1554"/>
        </w:tabs>
        <w:ind w:left="1554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5">
    <w:nsid w:val="37F8521A"/>
    <w:multiLevelType w:val="hybridMultilevel"/>
    <w:tmpl w:val="8648E3CE"/>
    <w:lvl w:ilvl="0" w:tplc="97AC0F4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DE2F6E"/>
    <w:multiLevelType w:val="hybridMultilevel"/>
    <w:tmpl w:val="DE0CEE36"/>
    <w:lvl w:ilvl="0" w:tplc="B692855E">
      <w:start w:val="2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3DA227F5"/>
    <w:multiLevelType w:val="hybridMultilevel"/>
    <w:tmpl w:val="F46429BA"/>
    <w:lvl w:ilvl="0" w:tplc="BBD67856">
      <w:start w:val="5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8">
    <w:nsid w:val="6D884996"/>
    <w:multiLevelType w:val="hybridMultilevel"/>
    <w:tmpl w:val="0E529FEE"/>
    <w:lvl w:ilvl="0" w:tplc="185E3D1E">
      <w:start w:val="3"/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6B13BD8"/>
    <w:multiLevelType w:val="multilevel"/>
    <w:tmpl w:val="26F28E5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sz w:val="32"/>
      </w:rPr>
    </w:lvl>
    <w:lvl w:ilvl="1">
      <w:start w:val="6"/>
      <w:numFmt w:val="decimal"/>
      <w:lvlText w:val="%1.%2"/>
      <w:lvlJc w:val="left"/>
      <w:pPr>
        <w:tabs>
          <w:tab w:val="num" w:pos="1575"/>
        </w:tabs>
        <w:ind w:left="1575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tabs>
          <w:tab w:val="num" w:pos="5715"/>
        </w:tabs>
        <w:ind w:left="5715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tabs>
          <w:tab w:val="num" w:pos="6930"/>
        </w:tabs>
        <w:ind w:left="693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tabs>
          <w:tab w:val="num" w:pos="7785"/>
        </w:tabs>
        <w:ind w:left="7785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2160"/>
      </w:pPr>
      <w:rPr>
        <w:rFonts w:hint="default"/>
        <w:sz w:val="32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2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</w:compat>
  <w:rsids>
    <w:rsidRoot w:val="00B97E7E"/>
    <w:rsid w:val="000011F0"/>
    <w:rsid w:val="000074CD"/>
    <w:rsid w:val="000140E3"/>
    <w:rsid w:val="000236A0"/>
    <w:rsid w:val="000619A3"/>
    <w:rsid w:val="00064BA7"/>
    <w:rsid w:val="00064D65"/>
    <w:rsid w:val="00076719"/>
    <w:rsid w:val="0009699A"/>
    <w:rsid w:val="000A1EB5"/>
    <w:rsid w:val="000C4474"/>
    <w:rsid w:val="000D0BC3"/>
    <w:rsid w:val="000D1B79"/>
    <w:rsid w:val="00101E44"/>
    <w:rsid w:val="00103569"/>
    <w:rsid w:val="001170F5"/>
    <w:rsid w:val="00136226"/>
    <w:rsid w:val="001407E5"/>
    <w:rsid w:val="00142186"/>
    <w:rsid w:val="00154BE8"/>
    <w:rsid w:val="00156E11"/>
    <w:rsid w:val="0018504A"/>
    <w:rsid w:val="001A00D5"/>
    <w:rsid w:val="001C1D97"/>
    <w:rsid w:val="001C6C37"/>
    <w:rsid w:val="001D4C10"/>
    <w:rsid w:val="0020185A"/>
    <w:rsid w:val="00205A0B"/>
    <w:rsid w:val="00206682"/>
    <w:rsid w:val="002145BD"/>
    <w:rsid w:val="002223D5"/>
    <w:rsid w:val="00227D9C"/>
    <w:rsid w:val="002371CD"/>
    <w:rsid w:val="00251DA9"/>
    <w:rsid w:val="00262461"/>
    <w:rsid w:val="002634C0"/>
    <w:rsid w:val="0027256E"/>
    <w:rsid w:val="00277D6B"/>
    <w:rsid w:val="002825A6"/>
    <w:rsid w:val="002B5876"/>
    <w:rsid w:val="002B5A74"/>
    <w:rsid w:val="002B77AF"/>
    <w:rsid w:val="002C0480"/>
    <w:rsid w:val="002D3F8D"/>
    <w:rsid w:val="002D44FE"/>
    <w:rsid w:val="002E1502"/>
    <w:rsid w:val="002E18CA"/>
    <w:rsid w:val="002E2606"/>
    <w:rsid w:val="002F28CC"/>
    <w:rsid w:val="00303E09"/>
    <w:rsid w:val="00306C74"/>
    <w:rsid w:val="003319D6"/>
    <w:rsid w:val="00332F0C"/>
    <w:rsid w:val="00342541"/>
    <w:rsid w:val="0036155B"/>
    <w:rsid w:val="00365544"/>
    <w:rsid w:val="003656D7"/>
    <w:rsid w:val="00382013"/>
    <w:rsid w:val="00382BF9"/>
    <w:rsid w:val="00387952"/>
    <w:rsid w:val="003879B4"/>
    <w:rsid w:val="003A05F1"/>
    <w:rsid w:val="003A2495"/>
    <w:rsid w:val="003C11DB"/>
    <w:rsid w:val="003F0465"/>
    <w:rsid w:val="003F5439"/>
    <w:rsid w:val="003F5B9A"/>
    <w:rsid w:val="004026BD"/>
    <w:rsid w:val="004044FA"/>
    <w:rsid w:val="00406714"/>
    <w:rsid w:val="00422EB2"/>
    <w:rsid w:val="00425E52"/>
    <w:rsid w:val="00426C17"/>
    <w:rsid w:val="004310DE"/>
    <w:rsid w:val="004352DC"/>
    <w:rsid w:val="00442DBD"/>
    <w:rsid w:val="00464C24"/>
    <w:rsid w:val="00490AA2"/>
    <w:rsid w:val="004A08C1"/>
    <w:rsid w:val="004C5648"/>
    <w:rsid w:val="004F1674"/>
    <w:rsid w:val="004F3130"/>
    <w:rsid w:val="00512F7B"/>
    <w:rsid w:val="00553DF6"/>
    <w:rsid w:val="00567E3E"/>
    <w:rsid w:val="00593001"/>
    <w:rsid w:val="005A69B6"/>
    <w:rsid w:val="005B34ED"/>
    <w:rsid w:val="005B5A2C"/>
    <w:rsid w:val="005E0793"/>
    <w:rsid w:val="005E43B3"/>
    <w:rsid w:val="005E6852"/>
    <w:rsid w:val="006003F0"/>
    <w:rsid w:val="0061085B"/>
    <w:rsid w:val="00643FC2"/>
    <w:rsid w:val="0066298B"/>
    <w:rsid w:val="00666339"/>
    <w:rsid w:val="00670B25"/>
    <w:rsid w:val="00694844"/>
    <w:rsid w:val="006A2A4A"/>
    <w:rsid w:val="006A61D1"/>
    <w:rsid w:val="006B0309"/>
    <w:rsid w:val="006B5A2F"/>
    <w:rsid w:val="006C2BAE"/>
    <w:rsid w:val="006D0E08"/>
    <w:rsid w:val="006D42BF"/>
    <w:rsid w:val="006E4067"/>
    <w:rsid w:val="00701FD3"/>
    <w:rsid w:val="00703BF9"/>
    <w:rsid w:val="007040EC"/>
    <w:rsid w:val="00715090"/>
    <w:rsid w:val="00716FBF"/>
    <w:rsid w:val="00720BB4"/>
    <w:rsid w:val="00723271"/>
    <w:rsid w:val="00727898"/>
    <w:rsid w:val="00732D59"/>
    <w:rsid w:val="00737B73"/>
    <w:rsid w:val="00744664"/>
    <w:rsid w:val="00744853"/>
    <w:rsid w:val="007454B1"/>
    <w:rsid w:val="00752FBA"/>
    <w:rsid w:val="007534A1"/>
    <w:rsid w:val="00764A64"/>
    <w:rsid w:val="00770F20"/>
    <w:rsid w:val="0079681A"/>
    <w:rsid w:val="007A6DD9"/>
    <w:rsid w:val="007B23A9"/>
    <w:rsid w:val="007C4BC0"/>
    <w:rsid w:val="007D003D"/>
    <w:rsid w:val="007D031F"/>
    <w:rsid w:val="007E064B"/>
    <w:rsid w:val="007E0860"/>
    <w:rsid w:val="007E7901"/>
    <w:rsid w:val="007F212F"/>
    <w:rsid w:val="008037D5"/>
    <w:rsid w:val="00817A96"/>
    <w:rsid w:val="00820E5B"/>
    <w:rsid w:val="00830771"/>
    <w:rsid w:val="008375C3"/>
    <w:rsid w:val="00843D49"/>
    <w:rsid w:val="00844CDA"/>
    <w:rsid w:val="00851203"/>
    <w:rsid w:val="0085761A"/>
    <w:rsid w:val="00863946"/>
    <w:rsid w:val="008641D0"/>
    <w:rsid w:val="00875126"/>
    <w:rsid w:val="00895BF3"/>
    <w:rsid w:val="008C1472"/>
    <w:rsid w:val="008D3727"/>
    <w:rsid w:val="008D4B30"/>
    <w:rsid w:val="008E1A5F"/>
    <w:rsid w:val="008E4323"/>
    <w:rsid w:val="008E51C2"/>
    <w:rsid w:val="008F4014"/>
    <w:rsid w:val="008F4A10"/>
    <w:rsid w:val="008F4B95"/>
    <w:rsid w:val="008F5763"/>
    <w:rsid w:val="00900559"/>
    <w:rsid w:val="0091416B"/>
    <w:rsid w:val="009228F6"/>
    <w:rsid w:val="0094136E"/>
    <w:rsid w:val="00952BB5"/>
    <w:rsid w:val="009547C0"/>
    <w:rsid w:val="0095642C"/>
    <w:rsid w:val="00956C05"/>
    <w:rsid w:val="009604B7"/>
    <w:rsid w:val="00960BC0"/>
    <w:rsid w:val="009718D1"/>
    <w:rsid w:val="009772FF"/>
    <w:rsid w:val="00984F6E"/>
    <w:rsid w:val="00994508"/>
    <w:rsid w:val="009B00D3"/>
    <w:rsid w:val="009C372B"/>
    <w:rsid w:val="009C5C11"/>
    <w:rsid w:val="009C5CC6"/>
    <w:rsid w:val="009E1905"/>
    <w:rsid w:val="009F4789"/>
    <w:rsid w:val="00A04DA0"/>
    <w:rsid w:val="00A2153D"/>
    <w:rsid w:val="00A32307"/>
    <w:rsid w:val="00A52706"/>
    <w:rsid w:val="00A5318D"/>
    <w:rsid w:val="00A60EC2"/>
    <w:rsid w:val="00A70439"/>
    <w:rsid w:val="00A70ECA"/>
    <w:rsid w:val="00A765D8"/>
    <w:rsid w:val="00AB52E4"/>
    <w:rsid w:val="00AC326D"/>
    <w:rsid w:val="00AC3F8B"/>
    <w:rsid w:val="00AE39D7"/>
    <w:rsid w:val="00B023DC"/>
    <w:rsid w:val="00B067F1"/>
    <w:rsid w:val="00B17CB4"/>
    <w:rsid w:val="00B20128"/>
    <w:rsid w:val="00B21474"/>
    <w:rsid w:val="00B22F00"/>
    <w:rsid w:val="00B314EE"/>
    <w:rsid w:val="00B32C24"/>
    <w:rsid w:val="00B33FE3"/>
    <w:rsid w:val="00B36335"/>
    <w:rsid w:val="00B425BC"/>
    <w:rsid w:val="00B5370C"/>
    <w:rsid w:val="00B97E7E"/>
    <w:rsid w:val="00BA0775"/>
    <w:rsid w:val="00BB2352"/>
    <w:rsid w:val="00BF1215"/>
    <w:rsid w:val="00BF5CD6"/>
    <w:rsid w:val="00BF6415"/>
    <w:rsid w:val="00BF6AA2"/>
    <w:rsid w:val="00C067FE"/>
    <w:rsid w:val="00C139A4"/>
    <w:rsid w:val="00C15A62"/>
    <w:rsid w:val="00C241CA"/>
    <w:rsid w:val="00C32A98"/>
    <w:rsid w:val="00C503D2"/>
    <w:rsid w:val="00C52E74"/>
    <w:rsid w:val="00C66026"/>
    <w:rsid w:val="00C67565"/>
    <w:rsid w:val="00C7581F"/>
    <w:rsid w:val="00C81813"/>
    <w:rsid w:val="00C919D7"/>
    <w:rsid w:val="00C9223B"/>
    <w:rsid w:val="00C926CB"/>
    <w:rsid w:val="00C93562"/>
    <w:rsid w:val="00C93B86"/>
    <w:rsid w:val="00C9607B"/>
    <w:rsid w:val="00CA3D44"/>
    <w:rsid w:val="00CA4C66"/>
    <w:rsid w:val="00CA6578"/>
    <w:rsid w:val="00CA71B4"/>
    <w:rsid w:val="00CA7B8F"/>
    <w:rsid w:val="00CD049C"/>
    <w:rsid w:val="00CD66AB"/>
    <w:rsid w:val="00CD71F0"/>
    <w:rsid w:val="00CE42D4"/>
    <w:rsid w:val="00CF459E"/>
    <w:rsid w:val="00D06936"/>
    <w:rsid w:val="00D070A1"/>
    <w:rsid w:val="00D23F9F"/>
    <w:rsid w:val="00D34220"/>
    <w:rsid w:val="00D4493F"/>
    <w:rsid w:val="00D81185"/>
    <w:rsid w:val="00D81E3C"/>
    <w:rsid w:val="00DB0054"/>
    <w:rsid w:val="00DD71CE"/>
    <w:rsid w:val="00DE4B57"/>
    <w:rsid w:val="00DF04BD"/>
    <w:rsid w:val="00DF3CC2"/>
    <w:rsid w:val="00E030A9"/>
    <w:rsid w:val="00E4410F"/>
    <w:rsid w:val="00E52D98"/>
    <w:rsid w:val="00E53022"/>
    <w:rsid w:val="00E64215"/>
    <w:rsid w:val="00E90300"/>
    <w:rsid w:val="00E941DE"/>
    <w:rsid w:val="00EA265D"/>
    <w:rsid w:val="00EA70D7"/>
    <w:rsid w:val="00EB0666"/>
    <w:rsid w:val="00EB06DB"/>
    <w:rsid w:val="00EB0F99"/>
    <w:rsid w:val="00EB2B2F"/>
    <w:rsid w:val="00EB36C9"/>
    <w:rsid w:val="00EB5D6A"/>
    <w:rsid w:val="00EB6430"/>
    <w:rsid w:val="00EC1B46"/>
    <w:rsid w:val="00EC6F61"/>
    <w:rsid w:val="00ED040F"/>
    <w:rsid w:val="00ED4466"/>
    <w:rsid w:val="00EE39E5"/>
    <w:rsid w:val="00EF17F0"/>
    <w:rsid w:val="00EF49C8"/>
    <w:rsid w:val="00EF68BC"/>
    <w:rsid w:val="00F00234"/>
    <w:rsid w:val="00F072B8"/>
    <w:rsid w:val="00F171AB"/>
    <w:rsid w:val="00F321F5"/>
    <w:rsid w:val="00F42292"/>
    <w:rsid w:val="00F4259A"/>
    <w:rsid w:val="00F61638"/>
    <w:rsid w:val="00F76194"/>
    <w:rsid w:val="00FB7798"/>
    <w:rsid w:val="00FD54C9"/>
    <w:rsid w:val="00FF5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0F20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758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rsid w:val="00442DBD"/>
    <w:pPr>
      <w:ind w:firstLine="1800"/>
    </w:pPr>
    <w:rPr>
      <w:sz w:val="32"/>
      <w:szCs w:val="32"/>
    </w:rPr>
  </w:style>
  <w:style w:type="paragraph" w:styleId="a4">
    <w:name w:val="Balloon Text"/>
    <w:basedOn w:val="a"/>
    <w:semiHidden/>
    <w:rsid w:val="003F5B9A"/>
    <w:rPr>
      <w:rFonts w:ascii="Tahoma" w:hAnsi="Tahoma"/>
      <w:sz w:val="16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C330E-334E-4F55-A94E-667C89660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ประเมินประสิทธิภาพและประสิทธิผลการปฏิบัติงาน</vt:lpstr>
    </vt:vector>
  </TitlesOfParts>
  <Company>MOI</Company>
  <LinksUpToDate>false</LinksUpToDate>
  <CharactersWithSpaces>5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ประเมินประสิทธิภาพและประสิทธิผลการปฏิบัติงาน</dc:title>
  <dc:creator>wirat</dc:creator>
  <cp:lastModifiedBy>Ratchumas</cp:lastModifiedBy>
  <cp:revision>19</cp:revision>
  <cp:lastPrinted>2020-03-25T03:26:00Z</cp:lastPrinted>
  <dcterms:created xsi:type="dcterms:W3CDTF">2014-11-26T01:59:00Z</dcterms:created>
  <dcterms:modified xsi:type="dcterms:W3CDTF">2020-03-25T03:29:00Z</dcterms:modified>
</cp:coreProperties>
</file>